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4525" w14:textId="66DE4973" w:rsidR="009868CF" w:rsidRPr="00211970" w:rsidRDefault="00FF1925" w:rsidP="009868CF">
      <w:pPr>
        <w:pStyle w:val="Judul1"/>
        <w:spacing w:line="480" w:lineRule="auto"/>
        <w:rPr>
          <w:rFonts w:asciiTheme="majorBidi" w:hAnsiTheme="majorBidi" w:cstheme="majorBidi"/>
          <w:szCs w:val="24"/>
          <w:lang w:val="en-US"/>
        </w:rPr>
      </w:pPr>
      <w:bookmarkStart w:id="0" w:name="_Toc111763509"/>
      <w:r w:rsidRPr="00313150">
        <w:rPr>
          <w:rFonts w:asciiTheme="majorBidi" w:hAnsiTheme="majorBidi" w:cstheme="majorBidi"/>
          <w:szCs w:val="24"/>
        </w:rPr>
        <w:t xml:space="preserve">BAB </w:t>
      </w:r>
      <w:r w:rsidR="009F31A4" w:rsidRPr="00313150">
        <w:rPr>
          <w:rFonts w:asciiTheme="majorBidi" w:hAnsiTheme="majorBidi" w:cstheme="majorBidi"/>
          <w:szCs w:val="24"/>
          <w:lang w:val="en-US"/>
        </w:rPr>
        <w:t>I</w:t>
      </w:r>
      <w:r w:rsidR="00486200" w:rsidRPr="00313150">
        <w:rPr>
          <w:rFonts w:asciiTheme="majorBidi" w:hAnsiTheme="majorBidi" w:cstheme="majorBidi"/>
          <w:szCs w:val="24"/>
          <w:lang w:val="en-US"/>
        </w:rPr>
        <w:br/>
      </w:r>
      <w:r w:rsidR="009F31A4" w:rsidRPr="00313150">
        <w:rPr>
          <w:rFonts w:asciiTheme="majorBidi" w:hAnsiTheme="majorBidi" w:cstheme="majorBidi"/>
          <w:szCs w:val="24"/>
        </w:rPr>
        <w:t>PENDAHULUAN</w:t>
      </w:r>
      <w:bookmarkEnd w:id="0"/>
      <w:r w:rsidR="00211970">
        <w:rPr>
          <w:rFonts w:asciiTheme="majorBidi" w:hAnsiTheme="majorBidi" w:cstheme="majorBidi"/>
          <w:szCs w:val="24"/>
          <w:lang w:val="en-US"/>
        </w:rPr>
        <w:t xml:space="preserve"> </w:t>
      </w:r>
    </w:p>
    <w:p w14:paraId="738F1D24" w14:textId="733E1185" w:rsidR="00FB06C9" w:rsidRPr="00313150" w:rsidRDefault="00FB06C9" w:rsidP="00457F8C">
      <w:pPr>
        <w:pStyle w:val="Judul2"/>
        <w:numPr>
          <w:ilvl w:val="0"/>
          <w:numId w:val="22"/>
        </w:numPr>
        <w:spacing w:line="480" w:lineRule="auto"/>
        <w:ind w:left="993" w:hanging="567"/>
        <w:rPr>
          <w:rFonts w:asciiTheme="majorBidi" w:hAnsiTheme="majorBidi"/>
          <w:b w:val="0"/>
          <w:bCs/>
          <w:color w:val="000000" w:themeColor="text1"/>
          <w:szCs w:val="24"/>
        </w:rPr>
      </w:pPr>
      <w:bookmarkStart w:id="1" w:name="_Toc111763510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Latar </w:t>
      </w:r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t>Belakang</w:t>
      </w:r>
      <w:bookmarkEnd w:id="1"/>
      <w:proofErr w:type="spellEnd"/>
      <w:r w:rsidR="00211970">
        <w:rPr>
          <w:rFonts w:asciiTheme="majorBidi" w:hAnsiTheme="majorBidi"/>
          <w:bCs/>
          <w:color w:val="000000" w:themeColor="text1"/>
          <w:szCs w:val="24"/>
        </w:rPr>
        <w:t xml:space="preserve"> </w:t>
      </w:r>
    </w:p>
    <w:p w14:paraId="778A1F7F" w14:textId="2B99A4F8" w:rsidR="00FB06C9" w:rsidRPr="00313150" w:rsidRDefault="00B06E54" w:rsidP="00355396">
      <w:pPr>
        <w:spacing w:line="480" w:lineRule="auto"/>
        <w:ind w:left="426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</w:pPr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Futsal </w:t>
      </w:r>
      <w:proofErr w:type="spellStart"/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ermainan</w:t>
      </w:r>
      <w:proofErr w:type="spellEnd"/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ol</w:t>
      </w:r>
      <w:r w:rsidR="00071B4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</w:t>
      </w:r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i mana</w:t>
      </w:r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ua </w:t>
      </w:r>
      <w:proofErr w:type="spellStart"/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im</w:t>
      </w:r>
      <w:proofErr w:type="spellEnd"/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B06E5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erdi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lima orang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mbi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ujuanny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masukk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ola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gawang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im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aw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nendang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bola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kaki. Selain lim</w:t>
      </w:r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emain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utama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egu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iizink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mpunya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pemai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adang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iindonesi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kompetis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futsal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asional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Liga Futsal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Profesional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Indonesia, yang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erupak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kompetis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utam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tingkat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nasional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dan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berad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indonesi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yang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selenggarak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oleh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Federas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Futsal Indonesia (FFI) yang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ekarang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pimpi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oleh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Hary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proofErr w:type="gram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Tanoesoedibjo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.</w:t>
      </w:r>
      <w:proofErr w:type="gramEnd"/>
    </w:p>
    <w:p w14:paraId="08E73218" w14:textId="0302CB44" w:rsidR="00FB06C9" w:rsidRPr="00313150" w:rsidRDefault="00FB06C9" w:rsidP="00355396">
      <w:pPr>
        <w:spacing w:line="480" w:lineRule="auto"/>
        <w:ind w:left="426"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Kompeti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ul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bernam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Indonesia Futsal League (IFL)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selenggarakan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pertama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kali pada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usim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2006–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2007 oleh Badan Futsal Nasional (BFN) yang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ketik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ketu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oleh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Cemby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Hutape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. Indonesia Futsal League (IFL) pad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usi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perdana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ha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bar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ikut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6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klub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pro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ud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sah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oleh Badan Futsal Nasional (BFN)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a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i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yai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Biangbol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Jakarta, Cosmo Jakarta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astrans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Jakarta, Yogyakarta Electric, Pro Duta Bandung, dan SWAP Futsal Bogor.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IFL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pertam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kali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e</w:t>
      </w:r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ak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baba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penyisih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selenggar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pada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3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e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, </w:t>
      </w:r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Saat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itu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di Jakarta, Bogor, dan Yogyakarta.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elanjut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emp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ti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tersebut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elaj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ke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baba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final four. </w:t>
      </w:r>
    </w:p>
    <w:p w14:paraId="28796603" w14:textId="546F8D31" w:rsidR="00FB06C9" w:rsidRPr="00313150" w:rsidRDefault="00FB06C9" w:rsidP="00355396">
      <w:pPr>
        <w:spacing w:line="480" w:lineRule="auto"/>
        <w:ind w:left="426"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Tidak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ha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lig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futsal Indonesi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saj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, Indonesia jug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memilik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ti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nasional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Indonesia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dii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oleh par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ber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di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lig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 xml:space="preserve"> futsal Indonesia.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</w:t>
      </w:r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puny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ngat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untungkan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>begitu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ula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baliknya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dapat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l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anki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anggil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belumny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n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panggil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da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idol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ikm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anp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liha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tatisti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ringkal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ontr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luar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im.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Apabil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ura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lektif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da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ilih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hasilkan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>idak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>apa</w:t>
      </w:r>
      <w:proofErr w:type="spellEnd"/>
      <w:r w:rsidR="002119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harap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k</w:t>
      </w:r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an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mengalami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kerugian</w:t>
      </w:r>
      <w:proofErr w:type="spellEnd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003D0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>kesulitan</w:t>
      </w:r>
      <w:proofErr w:type="spellEnd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>bersaing</w:t>
      </w:r>
      <w:proofErr w:type="spellEnd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ompeti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ternasional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68E3988" w14:textId="0DD8FEFC" w:rsidR="00FC7752" w:rsidRPr="00313150" w:rsidRDefault="007334D9" w:rsidP="00FC7752">
      <w:pPr>
        <w:spacing w:line="480" w:lineRule="auto"/>
        <w:ind w:left="426" w:firstLine="63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tentu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proses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melih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>memilih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>memang</w:t>
      </w:r>
      <w:proofErr w:type="spellEnd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id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udah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subjektifitas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kerap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li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terjad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>mempermudah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ekrut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ka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buatlah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C61A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beri</w:t>
      </w:r>
      <w:proofErr w:type="spellEnd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F6070">
        <w:rPr>
          <w:rFonts w:asciiTheme="majorBidi" w:hAnsiTheme="majorBidi" w:cstheme="majorBidi"/>
          <w:color w:val="000000" w:themeColor="text1"/>
          <w:sz w:val="24"/>
          <w:szCs w:val="24"/>
        </w:rPr>
        <w:t>nam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ilih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al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sisst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Oper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ukses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hadang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ciptak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luang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mbak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pat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asar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artu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uning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artu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rah.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iper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ambah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yelamat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rbanyak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bobolan</w:t>
      </w:r>
      <w:proofErr w:type="spellEnd"/>
      <w:r w:rsidR="00FB06C9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798F45" w14:textId="30B169B3" w:rsidR="00FB06C9" w:rsidRPr="00313150" w:rsidRDefault="00FB06C9" w:rsidP="00355396">
      <w:pPr>
        <w:spacing w:line="480" w:lineRule="auto"/>
        <w:ind w:left="426" w:firstLine="633"/>
        <w:jc w:val="both"/>
        <w:rPr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d</w:t>
      </w:r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>asarkan</w:t>
      </w:r>
      <w:proofErr w:type="spellEnd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>permasalah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>diberikan</w:t>
      </w:r>
      <w:proofErr w:type="spellEnd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B7D22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bangu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di Pro Futsal League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KOR”.</w:t>
      </w:r>
    </w:p>
    <w:p w14:paraId="2A278F03" w14:textId="2F2BA363" w:rsidR="00FB06C9" w:rsidRPr="00313150" w:rsidRDefault="00FB06C9" w:rsidP="00457F8C">
      <w:pPr>
        <w:pStyle w:val="Judul2"/>
        <w:numPr>
          <w:ilvl w:val="0"/>
          <w:numId w:val="22"/>
        </w:numPr>
        <w:spacing w:line="480" w:lineRule="auto"/>
        <w:ind w:left="851" w:hanging="567"/>
        <w:rPr>
          <w:rFonts w:cs="Times New Roman"/>
          <w:b w:val="0"/>
          <w:bCs/>
          <w:color w:val="000000" w:themeColor="text1"/>
          <w:szCs w:val="24"/>
        </w:rPr>
      </w:pPr>
      <w:bookmarkStart w:id="2" w:name="_Toc111763511"/>
      <w:proofErr w:type="spellStart"/>
      <w:r w:rsidRPr="00313150">
        <w:rPr>
          <w:rFonts w:cs="Times New Roman"/>
          <w:bCs/>
          <w:color w:val="000000" w:themeColor="text1"/>
          <w:szCs w:val="24"/>
        </w:rPr>
        <w:lastRenderedPageBreak/>
        <w:t>Rumusan</w:t>
      </w:r>
      <w:proofErr w:type="spellEnd"/>
      <w:r w:rsidRPr="00313150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313150">
        <w:rPr>
          <w:rFonts w:cs="Times New Roman"/>
          <w:bCs/>
          <w:color w:val="000000" w:themeColor="text1"/>
          <w:szCs w:val="24"/>
        </w:rPr>
        <w:t>Masalah</w:t>
      </w:r>
      <w:bookmarkEnd w:id="2"/>
      <w:proofErr w:type="spellEnd"/>
    </w:p>
    <w:p w14:paraId="6411097D" w14:textId="7188B9C3" w:rsidR="00FB06C9" w:rsidRPr="00313150" w:rsidRDefault="00FB06C9" w:rsidP="00410A3A">
      <w:pPr>
        <w:pStyle w:val="Normal1"/>
        <w:spacing w:line="480" w:lineRule="auto"/>
        <w:ind w:left="284" w:firstLine="567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Bagaimana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membangun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sistem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pendukung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keputusan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pemeringkatan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pemain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futsal di Pro Futsal League (PFL) </w:t>
      </w: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menggunakan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metode</w:t>
      </w:r>
      <w:proofErr w:type="spellEnd"/>
      <w:r w:rsidRPr="0031315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VIKOR.</w:t>
      </w:r>
    </w:p>
    <w:p w14:paraId="64694C3D" w14:textId="3827CF0D" w:rsidR="00FB06C9" w:rsidRPr="00313150" w:rsidRDefault="00FB06C9" w:rsidP="00457F8C">
      <w:pPr>
        <w:pStyle w:val="Judul2"/>
        <w:numPr>
          <w:ilvl w:val="0"/>
          <w:numId w:val="22"/>
        </w:numPr>
        <w:spacing w:line="480" w:lineRule="auto"/>
        <w:ind w:left="851" w:hanging="567"/>
        <w:rPr>
          <w:rFonts w:cs="Times New Roman"/>
          <w:b w:val="0"/>
          <w:bCs/>
          <w:color w:val="000000" w:themeColor="text1"/>
          <w:szCs w:val="24"/>
        </w:rPr>
      </w:pPr>
      <w:bookmarkStart w:id="3" w:name="_Toc111763512"/>
      <w:r w:rsidRPr="00313150">
        <w:rPr>
          <w:rFonts w:cs="Times New Roman"/>
          <w:bCs/>
          <w:color w:val="000000" w:themeColor="text1"/>
          <w:szCs w:val="24"/>
        </w:rPr>
        <w:t xml:space="preserve">Batasan </w:t>
      </w:r>
      <w:proofErr w:type="spellStart"/>
      <w:r w:rsidRPr="00313150">
        <w:rPr>
          <w:rFonts w:cs="Times New Roman"/>
          <w:bCs/>
          <w:color w:val="000000" w:themeColor="text1"/>
          <w:szCs w:val="24"/>
        </w:rPr>
        <w:t>Masalah</w:t>
      </w:r>
      <w:bookmarkEnd w:id="3"/>
      <w:proofErr w:type="spellEnd"/>
    </w:p>
    <w:p w14:paraId="549E7BD7" w14:textId="77777777" w:rsidR="00FB06C9" w:rsidRPr="00313150" w:rsidRDefault="00FB06C9" w:rsidP="00410A3A">
      <w:pPr>
        <w:pStyle w:val="Normal1"/>
        <w:spacing w:line="480" w:lineRule="auto"/>
        <w:ind w:left="284" w:firstLine="567"/>
        <w:contextualSpacing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dasarkan masalah yang telah disebutkan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atas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apu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salah pada sistem ini yaitu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F01CF1B" w14:textId="77777777" w:rsidR="00FB06C9" w:rsidRPr="00313150" w:rsidRDefault="00FB06C9" w:rsidP="00603288">
      <w:pPr>
        <w:pStyle w:val="DaftarParagraf"/>
        <w:numPr>
          <w:ilvl w:val="0"/>
          <w:numId w:val="1"/>
        </w:numPr>
        <w:tabs>
          <w:tab w:val="left" w:pos="567"/>
          <w:tab w:val="left" w:pos="81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implementasi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ada Pro Futsal League, data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asa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90stats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rt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olalob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jum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anya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302 dat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dat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FL pad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usi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2019.</w:t>
      </w:r>
    </w:p>
    <w:p w14:paraId="63731D24" w14:textId="77777777" w:rsidR="00FB06C9" w:rsidRPr="00313150" w:rsidRDefault="00FB06C9" w:rsidP="00603288">
      <w:pPr>
        <w:pStyle w:val="DaftarParagraf"/>
        <w:numPr>
          <w:ilvl w:val="0"/>
          <w:numId w:val="1"/>
        </w:numPr>
        <w:tabs>
          <w:tab w:val="left" w:pos="567"/>
          <w:tab w:val="left" w:pos="81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yai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go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oper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unc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oper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ukse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had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cipt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lu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mb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p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asar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ar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uni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ar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r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ipe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d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mbah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yai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yelama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rbanya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bobo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5231E237" w14:textId="77777777" w:rsidR="00FB06C9" w:rsidRPr="00313150" w:rsidRDefault="00FB06C9" w:rsidP="00603288">
      <w:pPr>
        <w:pStyle w:val="DaftarParagraf"/>
        <w:numPr>
          <w:ilvl w:val="0"/>
          <w:numId w:val="1"/>
        </w:numPr>
        <w:tabs>
          <w:tab w:val="left" w:pos="567"/>
          <w:tab w:val="left" w:pos="81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ranc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basi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ebsite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ahas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rogram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HP dan database MySQL.</w:t>
      </w:r>
    </w:p>
    <w:p w14:paraId="5EC046A6" w14:textId="77777777" w:rsidR="00FB06C9" w:rsidRPr="00313150" w:rsidRDefault="00FB06C9" w:rsidP="00603288">
      <w:pPr>
        <w:pStyle w:val="DaftarParagraf"/>
        <w:numPr>
          <w:ilvl w:val="0"/>
          <w:numId w:val="1"/>
        </w:numPr>
        <w:tabs>
          <w:tab w:val="left" w:pos="567"/>
          <w:tab w:val="left" w:pos="81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lgoritm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i/>
          <w:iCs/>
          <w:color w:val="000000" w:themeColor="text1"/>
        </w:rPr>
        <w:t>VIKOR.</w:t>
      </w:r>
    </w:p>
    <w:p w14:paraId="0DF57144" w14:textId="77777777" w:rsidR="00FB06C9" w:rsidRPr="00313150" w:rsidRDefault="00FB06C9" w:rsidP="00FB06C9">
      <w:pPr>
        <w:rPr>
          <w:sz w:val="24"/>
          <w:szCs w:val="24"/>
        </w:rPr>
      </w:pPr>
    </w:p>
    <w:p w14:paraId="3C34070E" w14:textId="64557740" w:rsidR="00FB06C9" w:rsidRPr="00313150" w:rsidRDefault="00FB06C9" w:rsidP="00457F8C">
      <w:pPr>
        <w:pStyle w:val="Judul2"/>
        <w:numPr>
          <w:ilvl w:val="0"/>
          <w:numId w:val="22"/>
        </w:numPr>
        <w:spacing w:line="480" w:lineRule="auto"/>
        <w:ind w:left="851" w:hanging="567"/>
        <w:rPr>
          <w:rFonts w:asciiTheme="majorBidi" w:hAnsiTheme="majorBidi"/>
          <w:b w:val="0"/>
          <w:bCs/>
          <w:color w:val="000000" w:themeColor="text1"/>
          <w:szCs w:val="24"/>
        </w:rPr>
      </w:pPr>
      <w:bookmarkStart w:id="4" w:name="_Toc111763513"/>
      <w:r w:rsidRPr="00313150">
        <w:rPr>
          <w:rFonts w:asciiTheme="majorBidi" w:hAnsiTheme="majorBidi"/>
          <w:bCs/>
          <w:color w:val="000000" w:themeColor="text1"/>
          <w:szCs w:val="24"/>
        </w:rPr>
        <w:t xml:space="preserve">Tujuan </w:t>
      </w:r>
      <w:proofErr w:type="spellStart"/>
      <w:r w:rsidRPr="00313150">
        <w:rPr>
          <w:rFonts w:asciiTheme="majorBidi" w:hAnsiTheme="majorBidi"/>
          <w:bCs/>
          <w:color w:val="000000" w:themeColor="text1"/>
          <w:szCs w:val="24"/>
        </w:rPr>
        <w:t>Penelitian</w:t>
      </w:r>
      <w:bookmarkEnd w:id="4"/>
      <w:proofErr w:type="spellEnd"/>
    </w:p>
    <w:p w14:paraId="36751AF0" w14:textId="2B102FDA" w:rsidR="008876AE" w:rsidRPr="00313150" w:rsidRDefault="00E739D0" w:rsidP="0084257D">
      <w:pPr>
        <w:spacing w:line="480" w:lineRule="auto"/>
        <w:ind w:left="28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apun </w:t>
      </w:r>
      <w:proofErr w:type="spellStart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ini</w:t>
      </w:r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64187">
        <w:rPr>
          <w:rFonts w:asciiTheme="majorBidi" w:hAnsiTheme="majorBidi" w:cstheme="majorBidi"/>
          <w:color w:val="000000" w:themeColor="text1"/>
          <w:sz w:val="24"/>
          <w:szCs w:val="24"/>
        </w:rPr>
        <w:t>bertuju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bangu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tsal di Pro Futsal League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KOR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  <w:lang w:eastAsia="x-none"/>
        </w:rPr>
        <w:t>.</w:t>
      </w:r>
    </w:p>
    <w:p w14:paraId="38706C80" w14:textId="3C91B702" w:rsidR="00E739D0" w:rsidRPr="00313150" w:rsidRDefault="00E739D0" w:rsidP="00457F8C">
      <w:pPr>
        <w:pStyle w:val="Judul2"/>
        <w:numPr>
          <w:ilvl w:val="0"/>
          <w:numId w:val="22"/>
        </w:numPr>
        <w:spacing w:line="480" w:lineRule="auto"/>
        <w:ind w:left="851" w:hanging="567"/>
        <w:rPr>
          <w:rFonts w:cs="Times New Roman"/>
          <w:b w:val="0"/>
          <w:bCs/>
          <w:color w:val="000000" w:themeColor="text1"/>
          <w:szCs w:val="24"/>
        </w:rPr>
      </w:pPr>
      <w:bookmarkStart w:id="5" w:name="_Toc111763514"/>
      <w:r w:rsidRPr="00313150">
        <w:rPr>
          <w:rFonts w:cs="Times New Roman"/>
          <w:bCs/>
          <w:color w:val="000000" w:themeColor="text1"/>
          <w:szCs w:val="24"/>
        </w:rPr>
        <w:lastRenderedPageBreak/>
        <w:t xml:space="preserve">Manfaat </w:t>
      </w:r>
      <w:proofErr w:type="spellStart"/>
      <w:r w:rsidRPr="00313150">
        <w:rPr>
          <w:rFonts w:cs="Times New Roman"/>
          <w:bCs/>
          <w:color w:val="000000" w:themeColor="text1"/>
          <w:szCs w:val="24"/>
        </w:rPr>
        <w:t>Penelitian</w:t>
      </w:r>
      <w:bookmarkEnd w:id="5"/>
      <w:proofErr w:type="spellEnd"/>
    </w:p>
    <w:p w14:paraId="2B77592F" w14:textId="274F8CA2" w:rsidR="00032550" w:rsidRPr="00313150" w:rsidRDefault="00364187" w:rsidP="0084257D">
      <w:pPr>
        <w:spacing w:line="480" w:lineRule="auto"/>
        <w:ind w:left="28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uatnya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harapkan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anfaat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E739D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DB795A0" w14:textId="77777777" w:rsidR="00E739D0" w:rsidRPr="00313150" w:rsidRDefault="00E739D0" w:rsidP="00603288">
      <w:pPr>
        <w:pStyle w:val="DaftarParagraf"/>
        <w:numPr>
          <w:ilvl w:val="0"/>
          <w:numId w:val="2"/>
        </w:numPr>
        <w:spacing w:line="480" w:lineRule="auto"/>
        <w:ind w:left="1080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Manfaat Bagi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neliti</w:t>
      </w:r>
      <w:proofErr w:type="spellEnd"/>
    </w:p>
    <w:p w14:paraId="5EE87AD2" w14:textId="2BBC2B0F" w:rsidR="00E739D0" w:rsidRPr="00313150" w:rsidRDefault="00E739D0" w:rsidP="00313150">
      <w:pPr>
        <w:pStyle w:val="DaftarParagraf"/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  <w:lang w:bidi="th-TH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sarana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pembelajaran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menerapkan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pengetahuan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sudah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dihasilkan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di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perkuliahan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serta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bisa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mengembangkan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proyek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menjadi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lebih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besar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lang w:bidi="th-TH"/>
        </w:rPr>
        <w:t>kedepannya</w:t>
      </w:r>
      <w:proofErr w:type="spellEnd"/>
      <w:r w:rsidRPr="00313150">
        <w:rPr>
          <w:rFonts w:asciiTheme="majorBidi" w:hAnsiTheme="majorBidi" w:cstheme="majorBidi"/>
          <w:color w:val="000000" w:themeColor="text1"/>
          <w:lang w:bidi="th-TH"/>
        </w:rPr>
        <w:t>.</w:t>
      </w:r>
    </w:p>
    <w:p w14:paraId="22E60FE8" w14:textId="77777777" w:rsidR="00E739D0" w:rsidRPr="00313150" w:rsidRDefault="00E739D0" w:rsidP="00603288">
      <w:pPr>
        <w:pStyle w:val="DaftarParagraf"/>
        <w:numPr>
          <w:ilvl w:val="0"/>
          <w:numId w:val="2"/>
        </w:numPr>
        <w:spacing w:line="480" w:lineRule="auto"/>
        <w:ind w:left="1080"/>
        <w:jc w:val="both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Manfaat Bagi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ngguna</w:t>
      </w:r>
      <w:proofErr w:type="spellEnd"/>
    </w:p>
    <w:p w14:paraId="5D4D5C97" w14:textId="7AF84E70" w:rsidR="00E739D0" w:rsidRPr="00313150" w:rsidRDefault="00E739D0" w:rsidP="00E739D0">
      <w:pPr>
        <w:pStyle w:val="DaftarParagraf"/>
        <w:spacing w:line="480" w:lineRule="auto"/>
        <w:ind w:left="1080"/>
        <w:jc w:val="both"/>
        <w:rPr>
          <w:rFonts w:asciiTheme="majorBidi" w:hAnsiTheme="majorBidi" w:cstheme="majorBidi"/>
          <w:b/>
          <w:bCs/>
          <w:color w:val="000000" w:themeColor="text1"/>
          <w:lang w:val="id-ID"/>
        </w:rPr>
      </w:pPr>
      <w:r w:rsidRPr="00313150">
        <w:rPr>
          <w:rFonts w:asciiTheme="majorBidi" w:hAnsiTheme="majorBidi" w:cstheme="majorBidi"/>
          <w:color w:val="000000" w:themeColor="text1"/>
          <w:lang w:val="id-ID"/>
        </w:rPr>
        <w:t xml:space="preserve">Dengan adany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unj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313150">
        <w:rPr>
          <w:rFonts w:asciiTheme="majorBidi" w:hAnsiTheme="majorBidi" w:cstheme="majorBidi"/>
          <w:color w:val="000000" w:themeColor="text1"/>
          <w:lang w:val="id-ID"/>
        </w:rPr>
        <w:t xml:space="preserve"> ini diharapkan dapat membantu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udah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stan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rkai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roses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eringka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futsal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etahu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tatisti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ar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usi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u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3DDC4788" w14:textId="48D3EDB7" w:rsidR="00E739D0" w:rsidRPr="00313150" w:rsidRDefault="00E739D0" w:rsidP="00457F8C">
      <w:pPr>
        <w:pStyle w:val="Judul2"/>
        <w:numPr>
          <w:ilvl w:val="0"/>
          <w:numId w:val="22"/>
        </w:numPr>
        <w:spacing w:line="480" w:lineRule="auto"/>
        <w:ind w:left="851" w:hanging="567"/>
        <w:rPr>
          <w:rFonts w:cs="Times New Roman"/>
          <w:b w:val="0"/>
          <w:bCs/>
          <w:color w:val="000000" w:themeColor="text1"/>
          <w:szCs w:val="24"/>
        </w:rPr>
      </w:pPr>
      <w:bookmarkStart w:id="6" w:name="_Toc111763515"/>
      <w:proofErr w:type="spellStart"/>
      <w:r w:rsidRPr="00313150">
        <w:rPr>
          <w:rFonts w:cs="Times New Roman"/>
          <w:bCs/>
          <w:color w:val="000000" w:themeColor="text1"/>
          <w:szCs w:val="24"/>
        </w:rPr>
        <w:t>Metodologi</w:t>
      </w:r>
      <w:proofErr w:type="spellEnd"/>
      <w:r w:rsidRPr="00313150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313150">
        <w:rPr>
          <w:rFonts w:cs="Times New Roman"/>
          <w:bCs/>
          <w:color w:val="000000" w:themeColor="text1"/>
          <w:szCs w:val="24"/>
        </w:rPr>
        <w:t>Penelitia</w:t>
      </w:r>
      <w:r w:rsidR="00313150">
        <w:rPr>
          <w:rFonts w:cs="Times New Roman"/>
          <w:bCs/>
          <w:color w:val="000000" w:themeColor="text1"/>
          <w:szCs w:val="24"/>
        </w:rPr>
        <w:t>n</w:t>
      </w:r>
      <w:bookmarkEnd w:id="6"/>
      <w:proofErr w:type="spellEnd"/>
    </w:p>
    <w:p w14:paraId="5A93F10F" w14:textId="4A8C8026" w:rsidR="00FB2742" w:rsidRPr="00313150" w:rsidRDefault="00FB2742" w:rsidP="0084257D">
      <w:pPr>
        <w:spacing w:after="0" w:line="480" w:lineRule="auto"/>
        <w:ind w:left="28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apu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todolog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nduku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</w:t>
      </w:r>
      <w:r w:rsidR="00784C69">
        <w:rPr>
          <w:rFonts w:asciiTheme="majorBidi" w:hAnsiTheme="majorBidi" w:cstheme="majorBidi"/>
          <w:color w:val="000000" w:themeColor="text1"/>
          <w:sz w:val="24"/>
          <w:szCs w:val="24"/>
        </w:rPr>
        <w:t>nyusunan</w:t>
      </w:r>
      <w:proofErr w:type="spellEnd"/>
      <w:r w:rsidR="00784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4C69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="00784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hir </w:t>
      </w:r>
      <w:proofErr w:type="spellStart"/>
      <w:r w:rsidR="00784C69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784C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4C69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F58B290" w14:textId="0F8C6FBB" w:rsidR="0014063E" w:rsidRPr="00D64006" w:rsidRDefault="0014063E" w:rsidP="00603288">
      <w:pPr>
        <w:pStyle w:val="Judul3"/>
        <w:numPr>
          <w:ilvl w:val="2"/>
          <w:numId w:val="3"/>
        </w:numPr>
        <w:spacing w:before="200" w:line="480" w:lineRule="auto"/>
        <w:jc w:val="both"/>
        <w:rPr>
          <w:rFonts w:asciiTheme="majorBidi" w:hAnsiTheme="majorBidi"/>
          <w:bCs/>
        </w:rPr>
      </w:pPr>
      <w:bookmarkStart w:id="7" w:name="_Toc504055111"/>
      <w:bookmarkStart w:id="8" w:name="_Toc530051475"/>
      <w:bookmarkStart w:id="9" w:name="_Toc111763516"/>
      <w:proofErr w:type="spellStart"/>
      <w:r w:rsidRPr="00D64006">
        <w:rPr>
          <w:rFonts w:asciiTheme="majorBidi" w:hAnsiTheme="majorBidi"/>
          <w:bCs/>
        </w:rPr>
        <w:t>Tempat</w:t>
      </w:r>
      <w:proofErr w:type="spellEnd"/>
      <w:r w:rsidRPr="00D64006">
        <w:rPr>
          <w:rFonts w:asciiTheme="majorBidi" w:hAnsiTheme="majorBidi"/>
          <w:bCs/>
        </w:rPr>
        <w:t xml:space="preserve"> dan </w:t>
      </w:r>
      <w:proofErr w:type="spellStart"/>
      <w:r w:rsidRPr="00D64006">
        <w:rPr>
          <w:rFonts w:asciiTheme="majorBidi" w:hAnsiTheme="majorBidi"/>
          <w:bCs/>
        </w:rPr>
        <w:t>waktu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penelitian</w:t>
      </w:r>
      <w:bookmarkEnd w:id="7"/>
      <w:bookmarkEnd w:id="8"/>
      <w:bookmarkEnd w:id="9"/>
      <w:proofErr w:type="spellEnd"/>
    </w:p>
    <w:p w14:paraId="68C7391E" w14:textId="53BD5F63" w:rsidR="0014063E" w:rsidRPr="00313150" w:rsidRDefault="0014063E" w:rsidP="002643EE">
      <w:pPr>
        <w:pStyle w:val="DaftarParagraf"/>
        <w:spacing w:after="0" w:line="480" w:lineRule="auto"/>
        <w:ind w:left="126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Tempat</w:t>
      </w:r>
      <w:proofErr w:type="spellEnd"/>
      <w:r w:rsidR="001E76DA" w:rsidRPr="00313150">
        <w:rPr>
          <w:rFonts w:asciiTheme="majorBidi" w:hAnsiTheme="majorBidi" w:cstheme="majorBidi"/>
          <w:color w:val="000000" w:themeColor="text1"/>
        </w:rPr>
        <w:tab/>
      </w:r>
      <w:r w:rsidRPr="00313150">
        <w:rPr>
          <w:rFonts w:asciiTheme="majorBidi" w:hAnsiTheme="majorBidi" w:cstheme="majorBidi"/>
          <w:color w:val="000000" w:themeColor="text1"/>
        </w:rPr>
        <w:t xml:space="preserve">: </w:t>
      </w:r>
      <w:r w:rsidR="00FB2742" w:rsidRPr="00313150">
        <w:rPr>
          <w:rFonts w:asciiTheme="majorBidi" w:hAnsiTheme="majorBidi" w:cstheme="majorBidi"/>
          <w:color w:val="000000" w:themeColor="text1"/>
        </w:rPr>
        <w:t>STIKI Malang</w:t>
      </w:r>
    </w:p>
    <w:p w14:paraId="2E6053D9" w14:textId="77777777" w:rsidR="00E739D0" w:rsidRDefault="0014063E" w:rsidP="00E739D0">
      <w:pPr>
        <w:spacing w:afterLines="200" w:after="480" w:line="240" w:lineRule="auto"/>
        <w:ind w:left="12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</w:t>
      </w:r>
      <w:r w:rsidR="00323F9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25</w:t>
      </w: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Februar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0 – </w:t>
      </w:r>
      <w:r w:rsidR="00995814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28</w:t>
      </w:r>
      <w:r w:rsidR="002E1DB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E1DB0"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gustus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0</w:t>
      </w:r>
    </w:p>
    <w:p w14:paraId="471AF269" w14:textId="77777777" w:rsidR="00784C69" w:rsidRDefault="00784C69" w:rsidP="00E739D0">
      <w:pPr>
        <w:spacing w:afterLines="200" w:after="480" w:line="240" w:lineRule="auto"/>
        <w:ind w:left="12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D275B7" w14:textId="77777777" w:rsidR="00784C69" w:rsidRDefault="00784C69" w:rsidP="00E739D0">
      <w:pPr>
        <w:spacing w:afterLines="200" w:after="480" w:line="240" w:lineRule="auto"/>
        <w:ind w:left="12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FAE9EF" w14:textId="77777777" w:rsidR="00784C69" w:rsidRDefault="00784C69" w:rsidP="00E739D0">
      <w:pPr>
        <w:spacing w:afterLines="200" w:after="480" w:line="240" w:lineRule="auto"/>
        <w:ind w:left="12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ED6AC9" w14:textId="77777777" w:rsidR="00784C69" w:rsidRPr="00313150" w:rsidRDefault="00784C69" w:rsidP="00E739D0">
      <w:pPr>
        <w:spacing w:afterLines="200" w:after="480" w:line="240" w:lineRule="auto"/>
        <w:ind w:left="12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460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964"/>
        <w:gridCol w:w="1201"/>
        <w:gridCol w:w="900"/>
        <w:gridCol w:w="900"/>
        <w:gridCol w:w="810"/>
        <w:gridCol w:w="810"/>
        <w:gridCol w:w="838"/>
        <w:gridCol w:w="1142"/>
      </w:tblGrid>
      <w:tr w:rsidR="00784C69" w:rsidRPr="00313150" w14:paraId="0453C7BA" w14:textId="77777777" w:rsidTr="00784C69">
        <w:trPr>
          <w:trHeight w:val="574"/>
        </w:trPr>
        <w:tc>
          <w:tcPr>
            <w:tcW w:w="619" w:type="dxa"/>
            <w:vMerge w:val="restart"/>
            <w:vAlign w:val="center"/>
          </w:tcPr>
          <w:p w14:paraId="07613CF5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Toc504055112"/>
            <w:bookmarkStart w:id="11" w:name="_Toc530051476"/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1964" w:type="dxa"/>
            <w:vMerge w:val="restart"/>
            <w:vAlign w:val="center"/>
          </w:tcPr>
          <w:p w14:paraId="386C2AA4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601" w:type="dxa"/>
            <w:gridSpan w:val="7"/>
            <w:vAlign w:val="center"/>
          </w:tcPr>
          <w:p w14:paraId="28ACB2CA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784C69" w:rsidRPr="00313150" w14:paraId="646AB8C6" w14:textId="77777777" w:rsidTr="00784C69">
        <w:trPr>
          <w:trHeight w:val="586"/>
        </w:trPr>
        <w:tc>
          <w:tcPr>
            <w:tcW w:w="619" w:type="dxa"/>
            <w:vMerge/>
            <w:vAlign w:val="center"/>
          </w:tcPr>
          <w:p w14:paraId="1D21E3F8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14:paraId="383359D1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25096DA9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900" w:type="dxa"/>
            <w:vAlign w:val="center"/>
          </w:tcPr>
          <w:p w14:paraId="75C0B1DA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et</w:t>
            </w:r>
          </w:p>
        </w:tc>
        <w:tc>
          <w:tcPr>
            <w:tcW w:w="900" w:type="dxa"/>
            <w:vAlign w:val="center"/>
          </w:tcPr>
          <w:p w14:paraId="7C73E0A4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810" w:type="dxa"/>
            <w:vAlign w:val="center"/>
          </w:tcPr>
          <w:p w14:paraId="047DFBE0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</w:t>
            </w:r>
          </w:p>
        </w:tc>
        <w:tc>
          <w:tcPr>
            <w:tcW w:w="810" w:type="dxa"/>
            <w:vAlign w:val="center"/>
          </w:tcPr>
          <w:p w14:paraId="7034836F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</w:t>
            </w:r>
          </w:p>
        </w:tc>
        <w:tc>
          <w:tcPr>
            <w:tcW w:w="838" w:type="dxa"/>
            <w:vAlign w:val="center"/>
          </w:tcPr>
          <w:p w14:paraId="29A328F8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i</w:t>
            </w:r>
          </w:p>
        </w:tc>
        <w:tc>
          <w:tcPr>
            <w:tcW w:w="1142" w:type="dxa"/>
            <w:vAlign w:val="center"/>
          </w:tcPr>
          <w:p w14:paraId="73677E71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ustus</w:t>
            </w:r>
          </w:p>
        </w:tc>
      </w:tr>
      <w:tr w:rsidR="00784C69" w:rsidRPr="00313150" w14:paraId="7C509F94" w14:textId="77777777" w:rsidTr="00784C69">
        <w:trPr>
          <w:trHeight w:val="563"/>
        </w:trPr>
        <w:tc>
          <w:tcPr>
            <w:tcW w:w="619" w:type="dxa"/>
            <w:vAlign w:val="center"/>
          </w:tcPr>
          <w:p w14:paraId="6D3F6A5B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Align w:val="center"/>
          </w:tcPr>
          <w:p w14:paraId="34E00A83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2001B56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EAAAA" w:themeFill="background2" w:themeFillShade="BF"/>
            <w:vAlign w:val="center"/>
          </w:tcPr>
          <w:p w14:paraId="29255A41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04494E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810" w:type="dxa"/>
            <w:vAlign w:val="center"/>
          </w:tcPr>
          <w:p w14:paraId="547CF912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96C092B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20A8AA76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01A043AB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69" w:rsidRPr="00313150" w14:paraId="527DD485" w14:textId="77777777" w:rsidTr="00784C69">
        <w:trPr>
          <w:trHeight w:val="640"/>
        </w:trPr>
        <w:tc>
          <w:tcPr>
            <w:tcW w:w="619" w:type="dxa"/>
            <w:vAlign w:val="center"/>
          </w:tcPr>
          <w:p w14:paraId="3C06F444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Align w:val="center"/>
          </w:tcPr>
          <w:p w14:paraId="71D5B1B0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313150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201" w:type="dxa"/>
            <w:vAlign w:val="center"/>
          </w:tcPr>
          <w:p w14:paraId="2E0E96BD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EAAAA" w:themeFill="background2" w:themeFillShade="BF"/>
            <w:vAlign w:val="center"/>
          </w:tcPr>
          <w:p w14:paraId="00B9966C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EAAAA" w:themeFill="background2" w:themeFillShade="BF"/>
            <w:vAlign w:val="center"/>
          </w:tcPr>
          <w:p w14:paraId="6ACC64D4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4510AD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A9DA55F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CDE1644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3F08DFC8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69" w:rsidRPr="00313150" w14:paraId="25962A21" w14:textId="77777777" w:rsidTr="00784C69">
        <w:trPr>
          <w:trHeight w:val="574"/>
        </w:trPr>
        <w:tc>
          <w:tcPr>
            <w:tcW w:w="619" w:type="dxa"/>
            <w:vAlign w:val="center"/>
          </w:tcPr>
          <w:p w14:paraId="404EDC7D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2C6D9003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</w:p>
        </w:tc>
        <w:tc>
          <w:tcPr>
            <w:tcW w:w="1201" w:type="dxa"/>
            <w:vAlign w:val="center"/>
          </w:tcPr>
          <w:p w14:paraId="023A8C73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B2AC496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EAAAA" w:themeFill="background2" w:themeFillShade="BF"/>
            <w:vAlign w:val="center"/>
          </w:tcPr>
          <w:p w14:paraId="52C479CC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EAAAA" w:themeFill="background2" w:themeFillShade="BF"/>
            <w:vAlign w:val="center"/>
          </w:tcPr>
          <w:p w14:paraId="568166A4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4B921F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731825C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6162C7C1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69" w:rsidRPr="00313150" w14:paraId="298CACFB" w14:textId="77777777" w:rsidTr="00784C69">
        <w:trPr>
          <w:trHeight w:val="574"/>
        </w:trPr>
        <w:tc>
          <w:tcPr>
            <w:tcW w:w="619" w:type="dxa"/>
            <w:vAlign w:val="center"/>
          </w:tcPr>
          <w:p w14:paraId="0CDB06DD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Align w:val="center"/>
          </w:tcPr>
          <w:p w14:paraId="49A2FBB7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</w:p>
        </w:tc>
        <w:tc>
          <w:tcPr>
            <w:tcW w:w="1201" w:type="dxa"/>
            <w:vAlign w:val="center"/>
          </w:tcPr>
          <w:p w14:paraId="0C9F7480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C44FDE2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CCA775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EAAAA" w:themeFill="background2" w:themeFillShade="BF"/>
            <w:vAlign w:val="center"/>
          </w:tcPr>
          <w:p w14:paraId="0F4123F9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EAAAA" w:themeFill="background2" w:themeFillShade="BF"/>
            <w:vAlign w:val="center"/>
          </w:tcPr>
          <w:p w14:paraId="510DD395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A7AE9F3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786DDB8D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69" w:rsidRPr="00313150" w14:paraId="4E9649EB" w14:textId="77777777" w:rsidTr="00784C69">
        <w:trPr>
          <w:trHeight w:val="563"/>
        </w:trPr>
        <w:tc>
          <w:tcPr>
            <w:tcW w:w="619" w:type="dxa"/>
            <w:vAlign w:val="center"/>
          </w:tcPr>
          <w:p w14:paraId="14D4DD4C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vAlign w:val="center"/>
          </w:tcPr>
          <w:p w14:paraId="453A645B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</w:p>
        </w:tc>
        <w:tc>
          <w:tcPr>
            <w:tcW w:w="1201" w:type="dxa"/>
            <w:vAlign w:val="center"/>
          </w:tcPr>
          <w:p w14:paraId="6C28D64A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5B1CFEA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18227BD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93B4E82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EAAAA" w:themeFill="background2" w:themeFillShade="BF"/>
            <w:vAlign w:val="center"/>
          </w:tcPr>
          <w:p w14:paraId="333FAAB1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EAAAA" w:themeFill="background2" w:themeFillShade="BF"/>
            <w:vAlign w:val="center"/>
          </w:tcPr>
          <w:p w14:paraId="2C841D7F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636C58C4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69" w:rsidRPr="00313150" w14:paraId="4C9ACBAE" w14:textId="77777777" w:rsidTr="00784C69">
        <w:trPr>
          <w:trHeight w:val="574"/>
        </w:trPr>
        <w:tc>
          <w:tcPr>
            <w:tcW w:w="619" w:type="dxa"/>
            <w:vAlign w:val="center"/>
          </w:tcPr>
          <w:p w14:paraId="769E99BB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vAlign w:val="center"/>
          </w:tcPr>
          <w:p w14:paraId="3D7C8136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201" w:type="dxa"/>
            <w:vAlign w:val="center"/>
          </w:tcPr>
          <w:p w14:paraId="6C75CC35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E27F40D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CA9F04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4345E1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DC9205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EAAAA" w:themeFill="background2" w:themeFillShade="BF"/>
            <w:vAlign w:val="center"/>
          </w:tcPr>
          <w:p w14:paraId="44DA9605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EAAAA" w:themeFill="background2" w:themeFillShade="BF"/>
            <w:vAlign w:val="center"/>
          </w:tcPr>
          <w:p w14:paraId="10BA0D3E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69" w:rsidRPr="00313150" w14:paraId="1C6AFE46" w14:textId="77777777" w:rsidTr="00784C69">
        <w:trPr>
          <w:trHeight w:val="640"/>
        </w:trPr>
        <w:tc>
          <w:tcPr>
            <w:tcW w:w="619" w:type="dxa"/>
            <w:vAlign w:val="center"/>
          </w:tcPr>
          <w:p w14:paraId="6984A8FA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Align w:val="center"/>
          </w:tcPr>
          <w:p w14:paraId="215365B3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31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15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01" w:type="dxa"/>
            <w:vAlign w:val="center"/>
          </w:tcPr>
          <w:p w14:paraId="17714691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FACE78A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73B822E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0FE1207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E065EEC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EAAAA" w:themeFill="background2" w:themeFillShade="BF"/>
            <w:vAlign w:val="center"/>
          </w:tcPr>
          <w:p w14:paraId="65746F68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EAAAA" w:themeFill="background2" w:themeFillShade="BF"/>
            <w:vAlign w:val="center"/>
          </w:tcPr>
          <w:p w14:paraId="3EE2C34C" w14:textId="77777777" w:rsidR="00784C69" w:rsidRPr="00313150" w:rsidRDefault="00784C69" w:rsidP="0078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35466" w14:textId="6A6F3396" w:rsidR="00E157A7" w:rsidRPr="00784C69" w:rsidRDefault="00784C69" w:rsidP="00784C69">
      <w:pPr>
        <w:pStyle w:val="TeksIsi"/>
        <w:spacing w:after="0" w:line="242" w:lineRule="auto"/>
        <w:ind w:left="142"/>
        <w:jc w:val="center"/>
        <w:rPr>
          <w:rFonts w:ascii="Times New Roman" w:hAnsi="Times New Roman" w:cs="Times New Roman"/>
          <w:sz w:val="24"/>
          <w:lang w:val="en-US"/>
        </w:rPr>
      </w:pPr>
      <w:r w:rsidRPr="00784C69">
        <w:rPr>
          <w:rFonts w:ascii="Times New Roman" w:hAnsi="Times New Roman" w:cs="Times New Roman"/>
          <w:b/>
          <w:sz w:val="24"/>
        </w:rPr>
        <w:t xml:space="preserve">Tabel 1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Wakt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</w:p>
    <w:p w14:paraId="55472D23" w14:textId="75AABD76" w:rsidR="0014063E" w:rsidRPr="00D64006" w:rsidRDefault="0014063E" w:rsidP="00603288">
      <w:pPr>
        <w:pStyle w:val="Judul3"/>
        <w:numPr>
          <w:ilvl w:val="2"/>
          <w:numId w:val="3"/>
        </w:numPr>
        <w:spacing w:before="200" w:line="480" w:lineRule="auto"/>
        <w:jc w:val="both"/>
        <w:rPr>
          <w:rFonts w:asciiTheme="majorBidi" w:hAnsiTheme="majorBidi"/>
          <w:bCs/>
        </w:rPr>
      </w:pPr>
      <w:bookmarkStart w:id="12" w:name="_Toc111763517"/>
      <w:r w:rsidRPr="00D64006">
        <w:rPr>
          <w:rFonts w:asciiTheme="majorBidi" w:hAnsiTheme="majorBidi"/>
          <w:bCs/>
        </w:rPr>
        <w:t xml:space="preserve">Bahan dan Alat </w:t>
      </w:r>
      <w:proofErr w:type="spellStart"/>
      <w:r w:rsidRPr="00D64006">
        <w:rPr>
          <w:rFonts w:asciiTheme="majorBidi" w:hAnsiTheme="majorBidi"/>
          <w:bCs/>
        </w:rPr>
        <w:t>Penelitian</w:t>
      </w:r>
      <w:bookmarkEnd w:id="10"/>
      <w:bookmarkEnd w:id="11"/>
      <w:bookmarkEnd w:id="12"/>
      <w:proofErr w:type="spellEnd"/>
    </w:p>
    <w:p w14:paraId="341B295D" w14:textId="2DCC9C1F" w:rsidR="0014063E" w:rsidRPr="00313150" w:rsidRDefault="0014063E" w:rsidP="00D748F7">
      <w:pPr>
        <w:spacing w:after="0" w:line="480" w:lineRule="auto"/>
        <w:ind w:left="12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ralat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ah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</w:p>
    <w:p w14:paraId="110E9DFE" w14:textId="77777777" w:rsidR="0014063E" w:rsidRPr="00313150" w:rsidRDefault="0014063E" w:rsidP="00457F8C">
      <w:pPr>
        <w:pStyle w:val="DaftarParagraf"/>
        <w:numPr>
          <w:ilvl w:val="0"/>
          <w:numId w:val="15"/>
        </w:numPr>
        <w:spacing w:afterLines="200" w:after="480"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rangkat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Keras</w:t>
      </w:r>
      <w:proofErr w:type="spellEnd"/>
    </w:p>
    <w:p w14:paraId="1EBF74A6" w14:textId="2E4BFDB1" w:rsidR="00D573EB" w:rsidRPr="00313150" w:rsidRDefault="00D573EB" w:rsidP="00457F8C">
      <w:pPr>
        <w:pStyle w:val="DaftarParagraf"/>
        <w:numPr>
          <w:ilvl w:val="0"/>
          <w:numId w:val="16"/>
        </w:numPr>
        <w:tabs>
          <w:tab w:val="left" w:pos="2610"/>
        </w:tabs>
        <w:spacing w:afterLines="200" w:after="480" w:line="480" w:lineRule="auto"/>
        <w:ind w:left="270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>laptop HP Pavilion 14</w:t>
      </w:r>
    </w:p>
    <w:p w14:paraId="5997F4C5" w14:textId="55E07398" w:rsidR="0014063E" w:rsidRPr="00313150" w:rsidRDefault="0014063E" w:rsidP="00457F8C">
      <w:pPr>
        <w:pStyle w:val="DaftarParagraf"/>
        <w:numPr>
          <w:ilvl w:val="0"/>
          <w:numId w:val="16"/>
        </w:numPr>
        <w:tabs>
          <w:tab w:val="left" w:pos="2610"/>
        </w:tabs>
        <w:spacing w:afterLines="200" w:after="480" w:line="480" w:lineRule="auto"/>
        <w:ind w:left="270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i/>
          <w:color w:val="000000" w:themeColor="text1"/>
        </w:rPr>
        <w:t>Proccessor</w:t>
      </w:r>
      <w:proofErr w:type="spellEnd"/>
      <w:r w:rsidRPr="00313150">
        <w:rPr>
          <w:rFonts w:asciiTheme="majorBidi" w:hAnsiTheme="majorBidi" w:cstheme="majorBidi"/>
          <w:i/>
          <w:color w:val="000000" w:themeColor="text1"/>
        </w:rPr>
        <w:t xml:space="preserve"> intel Core</w:t>
      </w:r>
      <w:r w:rsidRPr="00313150">
        <w:rPr>
          <w:rFonts w:asciiTheme="majorBidi" w:hAnsiTheme="majorBidi" w:cstheme="majorBidi"/>
          <w:color w:val="000000" w:themeColor="text1"/>
        </w:rPr>
        <w:t xml:space="preserve"> i5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speed clock 1,90 GHz</w:t>
      </w:r>
    </w:p>
    <w:p w14:paraId="359617C9" w14:textId="591A970D" w:rsidR="0014063E" w:rsidRPr="00313150" w:rsidRDefault="0014063E" w:rsidP="00457F8C">
      <w:pPr>
        <w:pStyle w:val="DaftarParagraf"/>
        <w:numPr>
          <w:ilvl w:val="0"/>
          <w:numId w:val="16"/>
        </w:numPr>
        <w:tabs>
          <w:tab w:val="left" w:pos="2610"/>
        </w:tabs>
        <w:spacing w:afterLines="200" w:after="480" w:line="480" w:lineRule="auto"/>
        <w:ind w:left="2700"/>
        <w:jc w:val="both"/>
        <w:rPr>
          <w:rFonts w:asciiTheme="majorBidi" w:hAnsiTheme="majorBidi" w:cstheme="majorBidi"/>
          <w:i/>
          <w:color w:val="000000" w:themeColor="text1"/>
        </w:rPr>
      </w:pPr>
      <w:r w:rsidRPr="00313150">
        <w:rPr>
          <w:rFonts w:asciiTheme="majorBidi" w:hAnsiTheme="majorBidi" w:cstheme="majorBidi"/>
          <w:i/>
          <w:color w:val="000000" w:themeColor="text1"/>
        </w:rPr>
        <w:t xml:space="preserve">Memory </w:t>
      </w:r>
      <w:r w:rsidR="0063407C" w:rsidRPr="00313150">
        <w:rPr>
          <w:rFonts w:asciiTheme="majorBidi" w:hAnsiTheme="majorBidi" w:cstheme="majorBidi"/>
          <w:i/>
          <w:color w:val="000000" w:themeColor="text1"/>
        </w:rPr>
        <w:t>4</w:t>
      </w:r>
      <w:r w:rsidRPr="00313150">
        <w:rPr>
          <w:rFonts w:asciiTheme="majorBidi" w:hAnsiTheme="majorBidi" w:cstheme="majorBidi"/>
          <w:i/>
          <w:color w:val="000000" w:themeColor="text1"/>
        </w:rPr>
        <w:t>,00 GB RAM</w:t>
      </w:r>
    </w:p>
    <w:p w14:paraId="6A1487D4" w14:textId="55E141BE" w:rsidR="00651117" w:rsidRPr="00313150" w:rsidRDefault="0014063E" w:rsidP="00457F8C">
      <w:pPr>
        <w:pStyle w:val="DaftarParagraf"/>
        <w:numPr>
          <w:ilvl w:val="0"/>
          <w:numId w:val="16"/>
        </w:numPr>
        <w:tabs>
          <w:tab w:val="left" w:pos="2610"/>
        </w:tabs>
        <w:spacing w:afterLines="200" w:after="480" w:line="480" w:lineRule="auto"/>
        <w:ind w:left="2700"/>
        <w:jc w:val="both"/>
        <w:rPr>
          <w:rFonts w:asciiTheme="majorBidi" w:hAnsiTheme="majorBidi" w:cstheme="majorBidi"/>
          <w:i/>
          <w:color w:val="000000" w:themeColor="text1"/>
        </w:rPr>
      </w:pPr>
      <w:r w:rsidRPr="00313150">
        <w:rPr>
          <w:rFonts w:asciiTheme="majorBidi" w:hAnsiTheme="majorBidi" w:cstheme="majorBidi"/>
          <w:i/>
          <w:color w:val="000000" w:themeColor="text1"/>
        </w:rPr>
        <w:t xml:space="preserve">VGA NVIDIA </w:t>
      </w:r>
      <w:proofErr w:type="spellStart"/>
      <w:r w:rsidRPr="00313150">
        <w:rPr>
          <w:rFonts w:asciiTheme="majorBidi" w:hAnsiTheme="majorBidi" w:cstheme="majorBidi"/>
          <w:i/>
          <w:color w:val="000000" w:themeColor="text1"/>
        </w:rPr>
        <w:t>Geforce</w:t>
      </w:r>
      <w:proofErr w:type="spellEnd"/>
      <w:r w:rsidRPr="00313150">
        <w:rPr>
          <w:rFonts w:asciiTheme="majorBidi" w:hAnsiTheme="majorBidi" w:cstheme="majorBidi"/>
          <w:i/>
          <w:color w:val="000000" w:themeColor="text1"/>
        </w:rPr>
        <w:t xml:space="preserve"> 820M</w:t>
      </w:r>
    </w:p>
    <w:p w14:paraId="2710C2F9" w14:textId="6AADD418" w:rsidR="0014063E" w:rsidRPr="00313150" w:rsidRDefault="0014063E" w:rsidP="00457F8C">
      <w:pPr>
        <w:pStyle w:val="DaftarParagraf"/>
        <w:numPr>
          <w:ilvl w:val="0"/>
          <w:numId w:val="15"/>
        </w:numPr>
        <w:spacing w:afterLines="200" w:after="480"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b/>
          <w:bCs/>
          <w:color w:val="000000" w:themeColor="text1"/>
        </w:rPr>
        <w:t>Perangkat</w:t>
      </w:r>
      <w:proofErr w:type="spellEnd"/>
      <w:r w:rsidRPr="00313150">
        <w:rPr>
          <w:rFonts w:asciiTheme="majorBidi" w:hAnsiTheme="majorBidi" w:cstheme="majorBidi"/>
          <w:b/>
          <w:bCs/>
          <w:color w:val="000000" w:themeColor="text1"/>
        </w:rPr>
        <w:t xml:space="preserve"> Lunak</w:t>
      </w:r>
    </w:p>
    <w:p w14:paraId="4B975969" w14:textId="77777777" w:rsidR="00F0569F" w:rsidRPr="00313150" w:rsidRDefault="00F0569F" w:rsidP="00457F8C">
      <w:pPr>
        <w:pStyle w:val="DaftarParagraf"/>
        <w:numPr>
          <w:ilvl w:val="0"/>
          <w:numId w:val="17"/>
        </w:numPr>
        <w:tabs>
          <w:tab w:val="left" w:pos="2610"/>
        </w:tabs>
        <w:spacing w:afterLines="200" w:after="480" w:line="480" w:lineRule="auto"/>
        <w:ind w:left="270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S</w:t>
      </w:r>
      <w:r w:rsidR="0014063E" w:rsidRPr="00313150">
        <w:rPr>
          <w:rFonts w:asciiTheme="majorBidi" w:hAnsiTheme="majorBidi" w:cstheme="majorBidi"/>
          <w:color w:val="000000" w:themeColor="text1"/>
        </w:rPr>
        <w:t>istem</w:t>
      </w:r>
      <w:proofErr w:type="spellEnd"/>
      <w:r w:rsidR="0014063E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4063E" w:rsidRPr="00313150">
        <w:rPr>
          <w:rFonts w:asciiTheme="majorBidi" w:hAnsiTheme="majorBidi" w:cstheme="majorBidi"/>
          <w:color w:val="000000" w:themeColor="text1"/>
        </w:rPr>
        <w:t>operasi</w:t>
      </w:r>
      <w:proofErr w:type="spellEnd"/>
      <w:r w:rsidR="0014063E" w:rsidRPr="00313150">
        <w:rPr>
          <w:rFonts w:asciiTheme="majorBidi" w:hAnsiTheme="majorBidi" w:cstheme="majorBidi"/>
          <w:color w:val="000000" w:themeColor="text1"/>
        </w:rPr>
        <w:t xml:space="preserve"> windows 10</w:t>
      </w:r>
    </w:p>
    <w:p w14:paraId="35289414" w14:textId="77777777" w:rsidR="00F0569F" w:rsidRPr="00313150" w:rsidRDefault="0014063E" w:rsidP="00457F8C">
      <w:pPr>
        <w:pStyle w:val="DaftarParagraf"/>
        <w:numPr>
          <w:ilvl w:val="0"/>
          <w:numId w:val="17"/>
        </w:numPr>
        <w:tabs>
          <w:tab w:val="left" w:pos="2610"/>
        </w:tabs>
        <w:spacing w:afterLines="200" w:after="480" w:line="480" w:lineRule="auto"/>
        <w:ind w:left="270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XAMPP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ver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1,8</w:t>
      </w:r>
    </w:p>
    <w:p w14:paraId="11C71BA8" w14:textId="77777777" w:rsidR="00F0569F" w:rsidRPr="00313150" w:rsidRDefault="0014063E" w:rsidP="00457F8C">
      <w:pPr>
        <w:pStyle w:val="DaftarParagraf"/>
        <w:numPr>
          <w:ilvl w:val="0"/>
          <w:numId w:val="17"/>
        </w:numPr>
        <w:tabs>
          <w:tab w:val="left" w:pos="2610"/>
        </w:tabs>
        <w:spacing w:afterLines="200" w:after="480" w:line="480" w:lineRule="auto"/>
        <w:ind w:left="270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>Sublime Text 2</w:t>
      </w:r>
    </w:p>
    <w:p w14:paraId="491492D6" w14:textId="58CCC51C" w:rsidR="0014063E" w:rsidRPr="00313150" w:rsidRDefault="0014063E" w:rsidP="00457F8C">
      <w:pPr>
        <w:pStyle w:val="DaftarParagraf"/>
        <w:numPr>
          <w:ilvl w:val="0"/>
          <w:numId w:val="17"/>
        </w:numPr>
        <w:tabs>
          <w:tab w:val="left" w:pos="2610"/>
        </w:tabs>
        <w:spacing w:afterLines="200" w:after="480" w:line="480" w:lineRule="auto"/>
        <w:ind w:left="270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lastRenderedPageBreak/>
        <w:t xml:space="preserve">browser Google Chrome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Ver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66.0.3359.139 (32 bit).</w:t>
      </w:r>
    </w:p>
    <w:p w14:paraId="3276350C" w14:textId="77777777" w:rsidR="00E739D0" w:rsidRPr="00D64006" w:rsidRDefault="00E739D0" w:rsidP="00603288">
      <w:pPr>
        <w:pStyle w:val="Judul3"/>
        <w:numPr>
          <w:ilvl w:val="2"/>
          <w:numId w:val="3"/>
        </w:numPr>
        <w:spacing w:before="0" w:line="480" w:lineRule="auto"/>
        <w:jc w:val="both"/>
        <w:rPr>
          <w:rFonts w:asciiTheme="majorBidi" w:hAnsiTheme="majorBidi"/>
          <w:bCs/>
        </w:rPr>
      </w:pPr>
      <w:bookmarkStart w:id="13" w:name="_Toc530051477"/>
      <w:bookmarkStart w:id="14" w:name="_Toc111763518"/>
      <w:proofErr w:type="spellStart"/>
      <w:r w:rsidRPr="00D64006">
        <w:rPr>
          <w:rFonts w:asciiTheme="majorBidi" w:hAnsiTheme="majorBidi"/>
          <w:bCs/>
        </w:rPr>
        <w:t>Prosedur</w:t>
      </w:r>
      <w:proofErr w:type="spellEnd"/>
      <w:r w:rsidRPr="00D64006">
        <w:rPr>
          <w:rFonts w:asciiTheme="majorBidi" w:hAnsiTheme="majorBidi"/>
          <w:bCs/>
        </w:rPr>
        <w:t xml:space="preserve"> </w:t>
      </w:r>
      <w:proofErr w:type="spellStart"/>
      <w:r w:rsidRPr="00D64006">
        <w:rPr>
          <w:rFonts w:asciiTheme="majorBidi" w:hAnsiTheme="majorBidi"/>
          <w:bCs/>
        </w:rPr>
        <w:t>Penelitian</w:t>
      </w:r>
      <w:bookmarkEnd w:id="13"/>
      <w:bookmarkEnd w:id="14"/>
      <w:proofErr w:type="spellEnd"/>
    </w:p>
    <w:p w14:paraId="42B2A6C0" w14:textId="3419DC63" w:rsidR="00E739D0" w:rsidRPr="00313150" w:rsidRDefault="00A83362" w:rsidP="00BA4C21">
      <w:pPr>
        <w:spacing w:line="480" w:lineRule="auto"/>
        <w:ind w:left="54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789C6D02" wp14:editId="2E08BE84">
            <wp:simplePos x="0" y="0"/>
            <wp:positionH relativeFrom="column">
              <wp:posOffset>458470</wp:posOffset>
            </wp:positionH>
            <wp:positionV relativeFrom="paragraph">
              <wp:posOffset>730250</wp:posOffset>
            </wp:positionV>
            <wp:extent cx="4705350" cy="4429125"/>
            <wp:effectExtent l="0" t="0" r="0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9D0" w:rsidRPr="00313150">
        <w:rPr>
          <w:rFonts w:asciiTheme="majorBidi" w:hAnsiTheme="majorBidi" w:cstheme="majorBidi"/>
          <w:sz w:val="24"/>
          <w:szCs w:val="24"/>
        </w:rPr>
        <w:t>Langkah–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pengerjaan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739D0" w:rsidRPr="00313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39D0" w:rsidRPr="00313150">
        <w:rPr>
          <w:rFonts w:asciiTheme="majorBidi" w:hAnsiTheme="majorBidi" w:cstheme="majorBidi"/>
          <w:sz w:val="24"/>
          <w:szCs w:val="24"/>
        </w:rPr>
        <w:t>dibuat</w:t>
      </w:r>
      <w:proofErr w:type="spellEnd"/>
    </w:p>
    <w:p w14:paraId="5E48DD55" w14:textId="16BC3716" w:rsidR="00AD7CE5" w:rsidRDefault="00A83362" w:rsidP="00A83362">
      <w:pPr>
        <w:spacing w:after="0" w:line="48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Gambar 1. </w:t>
      </w:r>
      <w:proofErr w:type="spellStart"/>
      <w:r w:rsidRPr="00A83362">
        <w:rPr>
          <w:rFonts w:asciiTheme="majorBidi" w:hAnsiTheme="majorBidi" w:cstheme="majorBidi"/>
          <w:color w:val="000000" w:themeColor="text1"/>
          <w:sz w:val="24"/>
          <w:szCs w:val="24"/>
        </w:rPr>
        <w:t>Prosedur</w:t>
      </w:r>
      <w:proofErr w:type="spellEnd"/>
      <w:r w:rsidRPr="00A83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83362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</w:p>
    <w:p w14:paraId="0539037B" w14:textId="77777777" w:rsidR="00A83362" w:rsidRPr="00A83362" w:rsidRDefault="00A83362" w:rsidP="00A83362">
      <w:pPr>
        <w:spacing w:after="0" w:line="48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B7745E" w14:textId="7EECE4DD" w:rsidR="0014063E" w:rsidRPr="00313150" w:rsidRDefault="0014063E" w:rsidP="00603288">
      <w:pPr>
        <w:pStyle w:val="DaftarParagraf"/>
        <w:numPr>
          <w:ilvl w:val="0"/>
          <w:numId w:val="4"/>
        </w:numPr>
        <w:tabs>
          <w:tab w:val="left" w:pos="1620"/>
        </w:tabs>
        <w:spacing w:afterLines="200" w:after="480" w:line="480" w:lineRule="auto"/>
        <w:ind w:left="126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Pengumpu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</w:t>
      </w:r>
    </w:p>
    <w:p w14:paraId="6E674072" w14:textId="47A11BA8" w:rsidR="00E86B3A" w:rsidRPr="00AD7CE5" w:rsidRDefault="0014063E" w:rsidP="00AD7CE5">
      <w:pPr>
        <w:pStyle w:val="DaftarParagraf"/>
        <w:spacing w:afterLines="200" w:after="480"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car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gumpu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pelajaring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car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oriti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perole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berap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referensi</w:t>
      </w:r>
      <w:proofErr w:type="spellEnd"/>
      <w:r w:rsidR="00FF22E1"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Pr="00313150">
        <w:rPr>
          <w:rFonts w:asciiTheme="majorBidi" w:hAnsiTheme="majorBidi" w:cstheme="majorBidi"/>
          <w:color w:val="000000" w:themeColor="text1"/>
        </w:rPr>
        <w:t xml:space="preserve">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d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ubungan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baha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. </w:t>
      </w:r>
      <w:r w:rsidR="002D15F8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lastRenderedPageBreak/>
        <w:t>Pengumpu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proofErr w:type="gram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proofErr w:type="gram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car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wawancar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interview </w:t>
      </w:r>
      <w:r w:rsidR="002D15F8" w:rsidRPr="00313150">
        <w:rPr>
          <w:rFonts w:asciiTheme="majorBidi" w:hAnsiTheme="majorBidi" w:cstheme="majorBidi"/>
          <w:color w:val="000000" w:themeColor="text1"/>
        </w:rPr>
        <w:t xml:space="preserve">via </w:t>
      </w:r>
      <w:proofErr w:type="spellStart"/>
      <w:r w:rsidR="002D15F8" w:rsidRPr="00313150">
        <w:rPr>
          <w:rFonts w:asciiTheme="majorBidi" w:hAnsiTheme="majorBidi" w:cstheme="majorBidi"/>
          <w:color w:val="000000" w:themeColor="text1"/>
        </w:rPr>
        <w:t>telepon</w:t>
      </w:r>
      <w:proofErr w:type="spellEnd"/>
      <w:r w:rsidR="002D15F8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D15F8" w:rsidRPr="00313150">
        <w:rPr>
          <w:rFonts w:asciiTheme="majorBidi" w:hAnsiTheme="majorBidi" w:cstheme="majorBidi"/>
          <w:color w:val="000000" w:themeColor="text1"/>
        </w:rPr>
        <w:t>selule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iha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r w:rsidR="002D15F8" w:rsidRPr="00313150">
        <w:rPr>
          <w:rFonts w:asciiTheme="majorBidi" w:hAnsiTheme="majorBidi" w:cstheme="majorBidi"/>
          <w:color w:val="000000" w:themeColor="text1"/>
        </w:rPr>
        <w:t xml:space="preserve">yang </w:t>
      </w:r>
      <w:proofErr w:type="spellStart"/>
      <w:r w:rsidR="002D15F8" w:rsidRPr="00313150">
        <w:rPr>
          <w:rFonts w:asciiTheme="majorBidi" w:hAnsiTheme="majorBidi" w:cstheme="majorBidi"/>
          <w:color w:val="000000" w:themeColor="text1"/>
        </w:rPr>
        <w:t>bersangkutan</w:t>
      </w:r>
      <w:proofErr w:type="spellEnd"/>
      <w:r w:rsidR="002D15F8"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D15F8" w:rsidRPr="00313150">
        <w:rPr>
          <w:rFonts w:asciiTheme="majorBidi" w:hAnsiTheme="majorBidi" w:cstheme="majorBidi"/>
          <w:color w:val="000000" w:themeColor="text1"/>
        </w:rPr>
        <w:t>mengurus</w:t>
      </w:r>
      <w:proofErr w:type="spellEnd"/>
      <w:r w:rsidR="002D15F8" w:rsidRPr="00313150">
        <w:rPr>
          <w:rFonts w:asciiTheme="majorBidi" w:hAnsiTheme="majorBidi" w:cstheme="majorBidi"/>
          <w:color w:val="000000" w:themeColor="text1"/>
        </w:rPr>
        <w:t xml:space="preserve"> data para </w:t>
      </w:r>
      <w:proofErr w:type="spellStart"/>
      <w:r w:rsidR="002D15F8" w:rsidRPr="00313150">
        <w:rPr>
          <w:rFonts w:asciiTheme="majorBidi" w:hAnsiTheme="majorBidi" w:cstheme="majorBidi"/>
          <w:color w:val="000000" w:themeColor="text1"/>
        </w:rPr>
        <w:t>pemain</w:t>
      </w:r>
      <w:proofErr w:type="spellEnd"/>
      <w:r w:rsidR="002D15F8" w:rsidRPr="00313150">
        <w:rPr>
          <w:rFonts w:asciiTheme="majorBidi" w:hAnsiTheme="majorBidi" w:cstheme="majorBidi"/>
          <w:color w:val="000000" w:themeColor="text1"/>
        </w:rPr>
        <w:t xml:space="preserve"> futsal.</w:t>
      </w:r>
    </w:p>
    <w:p w14:paraId="0883AEE3" w14:textId="77777777" w:rsidR="0014063E" w:rsidRPr="00313150" w:rsidRDefault="0014063E" w:rsidP="00603288">
      <w:pPr>
        <w:pStyle w:val="DaftarParagraf"/>
        <w:numPr>
          <w:ilvl w:val="0"/>
          <w:numId w:val="4"/>
        </w:numPr>
        <w:tabs>
          <w:tab w:val="left" w:pos="1620"/>
        </w:tabs>
        <w:spacing w:afterLines="200" w:after="480" w:line="480" w:lineRule="auto"/>
        <w:ind w:left="1260" w:firstLine="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Analisa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anca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</w:p>
    <w:p w14:paraId="3ED8FC07" w14:textId="77777777" w:rsidR="0014063E" w:rsidRPr="00313150" w:rsidRDefault="0014063E" w:rsidP="004F64F0">
      <w:pPr>
        <w:pStyle w:val="DaftarParagraf"/>
        <w:spacing w:afterLines="200" w:after="480"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Tahap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kaj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definisi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si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gumpul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.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si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nalis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bu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ranca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tabase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lu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rj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hingg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ghasil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sai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nta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u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implementasi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25496FE9" w14:textId="77777777" w:rsidR="0014063E" w:rsidRPr="00313150" w:rsidRDefault="0014063E" w:rsidP="00603288">
      <w:pPr>
        <w:pStyle w:val="DaftarParagraf"/>
        <w:numPr>
          <w:ilvl w:val="0"/>
          <w:numId w:val="4"/>
        </w:numPr>
        <w:tabs>
          <w:tab w:val="left" w:pos="1620"/>
        </w:tabs>
        <w:spacing w:afterLines="200" w:after="480" w:line="480" w:lineRule="auto"/>
        <w:ind w:left="126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Pembuat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Program</w:t>
      </w:r>
    </w:p>
    <w:p w14:paraId="0D570F8B" w14:textId="77777777" w:rsidR="0014063E" w:rsidRPr="00313150" w:rsidRDefault="0014063E" w:rsidP="004F64F0">
      <w:pPr>
        <w:pStyle w:val="DaftarParagraf"/>
        <w:spacing w:afterLines="200" w:after="480"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r w:rsidRPr="00313150">
        <w:rPr>
          <w:rFonts w:asciiTheme="majorBidi" w:hAnsiTheme="majorBidi" w:cstheme="majorBidi"/>
          <w:color w:val="000000" w:themeColor="text1"/>
        </w:rPr>
        <w:t xml:space="preserve">Proses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nalis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asa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anca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belumny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nunja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rbasis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web.</w:t>
      </w:r>
    </w:p>
    <w:p w14:paraId="5FFC0F6D" w14:textId="77777777" w:rsidR="0014063E" w:rsidRPr="00313150" w:rsidRDefault="0014063E" w:rsidP="00603288">
      <w:pPr>
        <w:pStyle w:val="DaftarParagraf"/>
        <w:numPr>
          <w:ilvl w:val="0"/>
          <w:numId w:val="4"/>
        </w:numPr>
        <w:tabs>
          <w:tab w:val="left" w:pos="1620"/>
        </w:tabs>
        <w:spacing w:afterLines="200" w:after="480" w:line="480" w:lineRule="auto"/>
        <w:ind w:left="126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Evaluasi</w:t>
      </w:r>
      <w:proofErr w:type="spellEnd"/>
    </w:p>
    <w:p w14:paraId="63E8B0D2" w14:textId="10FECAC8" w:rsidR="0014063E" w:rsidRPr="00313150" w:rsidRDefault="0014063E" w:rsidP="004F64F0">
      <w:pPr>
        <w:pStyle w:val="DaftarParagraf"/>
        <w:spacing w:afterLines="200" w:after="480"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Evalu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masti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ahw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kebutuh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olu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masalah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rt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lansung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erbai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jika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perl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</w:p>
    <w:p w14:paraId="70D45B87" w14:textId="77777777" w:rsidR="0014063E" w:rsidRPr="00313150" w:rsidRDefault="0014063E" w:rsidP="00603288">
      <w:pPr>
        <w:pStyle w:val="DaftarParagraf"/>
        <w:numPr>
          <w:ilvl w:val="0"/>
          <w:numId w:val="4"/>
        </w:numPr>
        <w:tabs>
          <w:tab w:val="left" w:pos="1620"/>
        </w:tabs>
        <w:spacing w:afterLines="200" w:after="480" w:line="480" w:lineRule="auto"/>
        <w:ind w:left="1260" w:firstLine="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Penyusun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Laporan</w:t>
      </w:r>
      <w:proofErr w:type="spellEnd"/>
    </w:p>
    <w:p w14:paraId="030B9BC5" w14:textId="0AAED367" w:rsidR="00972E00" w:rsidRDefault="0014063E" w:rsidP="00E86B3A">
      <w:pPr>
        <w:pStyle w:val="DaftarParagraf"/>
        <w:spacing w:afterLines="200" w:after="480"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</w:rPr>
        <w:t>Me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okumentas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bentuk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lapor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sesua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hasil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perole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iap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ahap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prosedur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telah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313150">
        <w:rPr>
          <w:rFonts w:asciiTheme="majorBidi" w:hAnsiTheme="majorBidi" w:cstheme="majorBidi"/>
          <w:color w:val="000000" w:themeColor="text1"/>
        </w:rPr>
        <w:t>.</w:t>
      </w:r>
      <w:bookmarkStart w:id="15" w:name="_Toc504055116"/>
    </w:p>
    <w:p w14:paraId="6FF0C1F3" w14:textId="5479A58F" w:rsidR="00AD7CE5" w:rsidRDefault="00AD7CE5" w:rsidP="00E86B3A">
      <w:pPr>
        <w:pStyle w:val="DaftarParagraf"/>
        <w:spacing w:afterLines="200" w:after="480"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</w:p>
    <w:p w14:paraId="59D14CCB" w14:textId="79FD9121" w:rsidR="00AD7CE5" w:rsidRDefault="00AD7CE5" w:rsidP="00E86B3A">
      <w:pPr>
        <w:pStyle w:val="DaftarParagraf"/>
        <w:spacing w:afterLines="200" w:after="480"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</w:p>
    <w:p w14:paraId="0FB5A809" w14:textId="77777777" w:rsidR="00AD7CE5" w:rsidRPr="00313150" w:rsidRDefault="00AD7CE5" w:rsidP="00E86B3A">
      <w:pPr>
        <w:pStyle w:val="DaftarParagraf"/>
        <w:spacing w:afterLines="200" w:after="480" w:line="480" w:lineRule="auto"/>
        <w:ind w:left="1620"/>
        <w:jc w:val="both"/>
        <w:rPr>
          <w:rFonts w:asciiTheme="majorBidi" w:hAnsiTheme="majorBidi" w:cstheme="majorBidi"/>
          <w:color w:val="000000" w:themeColor="text1"/>
        </w:rPr>
      </w:pPr>
    </w:p>
    <w:p w14:paraId="7ABE858B" w14:textId="39DDB71F" w:rsidR="002D15F8" w:rsidRPr="00410A3A" w:rsidRDefault="0014063E" w:rsidP="00457F8C">
      <w:pPr>
        <w:pStyle w:val="Judul2"/>
        <w:numPr>
          <w:ilvl w:val="0"/>
          <w:numId w:val="22"/>
        </w:numPr>
        <w:spacing w:after="240" w:line="480" w:lineRule="auto"/>
        <w:ind w:left="851" w:hanging="567"/>
        <w:jc w:val="both"/>
        <w:rPr>
          <w:rFonts w:asciiTheme="majorBidi" w:hAnsiTheme="majorBidi"/>
          <w:b w:val="0"/>
          <w:bCs/>
          <w:szCs w:val="24"/>
        </w:rPr>
      </w:pPr>
      <w:bookmarkStart w:id="16" w:name="_Toc530051482"/>
      <w:bookmarkStart w:id="17" w:name="_Toc111763519"/>
      <w:proofErr w:type="spellStart"/>
      <w:r w:rsidRPr="00410A3A">
        <w:rPr>
          <w:rFonts w:asciiTheme="majorBidi" w:hAnsiTheme="majorBidi"/>
          <w:bCs/>
          <w:szCs w:val="24"/>
        </w:rPr>
        <w:lastRenderedPageBreak/>
        <w:t>Sistematika</w:t>
      </w:r>
      <w:proofErr w:type="spellEnd"/>
      <w:r w:rsidRPr="00410A3A">
        <w:rPr>
          <w:rFonts w:asciiTheme="majorBidi" w:hAnsiTheme="majorBidi"/>
          <w:bCs/>
          <w:szCs w:val="24"/>
        </w:rPr>
        <w:t xml:space="preserve"> </w:t>
      </w:r>
      <w:proofErr w:type="spellStart"/>
      <w:r w:rsidRPr="00410A3A">
        <w:rPr>
          <w:rFonts w:asciiTheme="majorBidi" w:hAnsiTheme="majorBidi"/>
          <w:bCs/>
          <w:szCs w:val="24"/>
        </w:rPr>
        <w:t>Penulisan</w:t>
      </w:r>
      <w:bookmarkEnd w:id="16"/>
      <w:bookmarkEnd w:id="17"/>
      <w:proofErr w:type="spellEnd"/>
    </w:p>
    <w:bookmarkEnd w:id="15"/>
    <w:p w14:paraId="494062DA" w14:textId="19E38AE3" w:rsidR="0014063E" w:rsidRPr="00313150" w:rsidRDefault="0014063E" w:rsidP="0084257D">
      <w:pPr>
        <w:spacing w:after="0" w:line="360" w:lineRule="auto"/>
        <w:ind w:left="284"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AB I </w:t>
      </w:r>
      <w:r w:rsidR="00E157A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NDAHULUAN</w:t>
      </w:r>
    </w:p>
    <w:p w14:paraId="37841F38" w14:textId="2EB79273" w:rsidR="00E86B3A" w:rsidRPr="00313150" w:rsidRDefault="0014063E" w:rsidP="0084257D">
      <w:pPr>
        <w:spacing w:after="0" w:line="480" w:lineRule="auto"/>
        <w:ind w:left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b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ris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tenta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tar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Belakang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Rumus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uju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Batas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anfaat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todologi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Sistematika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Penulisan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892530A" w14:textId="426220FA" w:rsidR="0014063E" w:rsidRPr="00313150" w:rsidRDefault="0014063E" w:rsidP="0084257D">
      <w:pPr>
        <w:spacing w:after="0" w:line="480" w:lineRule="auto"/>
        <w:ind w:left="284"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II L</w:t>
      </w:r>
      <w:r w:rsidR="00E157A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DASAN TEORI</w:t>
      </w:r>
    </w:p>
    <w:p w14:paraId="50889933" w14:textId="7BDABD9E" w:rsidR="0014063E" w:rsidRPr="00313150" w:rsidRDefault="00364187" w:rsidP="0084257D">
      <w:pPr>
        <w:spacing w:after="0" w:line="480" w:lineRule="auto"/>
        <w:ind w:left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b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teori-teor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endukung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pemecah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teori-teor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iambil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literatur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ihadap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sarana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penunjang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hir.</w:t>
      </w:r>
    </w:p>
    <w:p w14:paraId="236A08F4" w14:textId="73D670EB" w:rsidR="0014063E" w:rsidRPr="00313150" w:rsidRDefault="0014063E" w:rsidP="00173468">
      <w:pPr>
        <w:spacing w:after="0" w:line="480" w:lineRule="auto"/>
        <w:ind w:left="284"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III A</w:t>
      </w:r>
      <w:r w:rsidR="00E157A7"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LISA DAN PERANCANGAN</w:t>
      </w:r>
    </w:p>
    <w:p w14:paraId="1824BA04" w14:textId="374AC078" w:rsidR="00173468" w:rsidRDefault="00364187" w:rsidP="00173468">
      <w:pPr>
        <w:spacing w:line="480" w:lineRule="auto"/>
        <w:ind w:left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8" w:name="_Toc504055117"/>
      <w:bookmarkStart w:id="19" w:name="_Toc523734760"/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embahas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esai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eskripsi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teknis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langkah-langkah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erancang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dibangu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langkah-langkah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3641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KOR.</w:t>
      </w:r>
    </w:p>
    <w:p w14:paraId="160A6244" w14:textId="59508B37" w:rsidR="00C372B8" w:rsidRPr="00313150" w:rsidRDefault="00C372B8" w:rsidP="00173468">
      <w:pPr>
        <w:spacing w:after="0" w:line="480" w:lineRule="auto"/>
        <w:ind w:left="284"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AB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V</w:t>
      </w: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MPLEMENTASI </w:t>
      </w:r>
      <w:r w:rsidR="00572CE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N PEMBAHASAN</w:t>
      </w:r>
    </w:p>
    <w:p w14:paraId="6D08BCEB" w14:textId="700532BE" w:rsidR="00CA11AD" w:rsidRDefault="00C372B8" w:rsidP="00572CEB">
      <w:pPr>
        <w:spacing w:line="480" w:lineRule="auto"/>
        <w:ind w:left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bahas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spesifikasi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penguji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dibagi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impelentasi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dan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langkah-langkah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menulis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.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Selanjutnya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tentang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penguji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dipakai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73A963" w14:textId="6ACCBEFA" w:rsidR="00173468" w:rsidRPr="00313150" w:rsidRDefault="00173468" w:rsidP="00173468">
      <w:pPr>
        <w:spacing w:after="0" w:line="480" w:lineRule="auto"/>
        <w:ind w:left="284" w:firstLine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BAB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</w:t>
      </w:r>
      <w:r w:rsidRPr="0031315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ESIMPULAN DAN SARAN</w:t>
      </w:r>
    </w:p>
    <w:p w14:paraId="1E908295" w14:textId="528C9CDC" w:rsidR="003C3D5A" w:rsidRPr="003C3D5A" w:rsidRDefault="00173468" w:rsidP="00AC33C8">
      <w:pPr>
        <w:spacing w:line="480" w:lineRule="auto"/>
        <w:ind w:left="851"/>
        <w:jc w:val="both"/>
        <w:rPr>
          <w:lang w:eastAsia="x-none"/>
        </w:rPr>
      </w:pPr>
      <w:proofErr w:type="spellStart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>Membahas</w:t>
      </w:r>
      <w:proofErr w:type="spellEnd"/>
      <w:r w:rsidRPr="003131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kesimpul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saran.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kesimpul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 yang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menguraik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ran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berikutnya</w:t>
      </w:r>
      <w:proofErr w:type="spellEnd"/>
      <w:r w:rsidR="00572CE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bookmarkEnd w:id="18"/>
      <w:bookmarkEnd w:id="19"/>
    </w:p>
    <w:sectPr w:rsidR="003C3D5A" w:rsidRPr="003C3D5A" w:rsidSect="005847C7">
      <w:footerReference w:type="default" r:id="rId9"/>
      <w:pgSz w:w="11906" w:h="16838" w:code="9"/>
      <w:pgMar w:top="1701" w:right="1701" w:bottom="2268" w:left="184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92E8" w14:textId="77777777" w:rsidR="00D56E01" w:rsidRDefault="00D56E01" w:rsidP="004024F3">
      <w:pPr>
        <w:spacing w:after="0" w:line="240" w:lineRule="auto"/>
      </w:pPr>
      <w:r>
        <w:separator/>
      </w:r>
    </w:p>
  </w:endnote>
  <w:endnote w:type="continuationSeparator" w:id="0">
    <w:p w14:paraId="52ACF818" w14:textId="77777777" w:rsidR="00D56E01" w:rsidRDefault="00D56E01" w:rsidP="0040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25798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E952" w14:textId="139A0AFE" w:rsidR="00CD600B" w:rsidRPr="005847C7" w:rsidRDefault="00CD600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847C7">
          <w:rPr>
            <w:rFonts w:ascii="Times New Roman" w:hAnsi="Times New Roman" w:cs="Times New Roman"/>
            <w:sz w:val="24"/>
          </w:rPr>
          <w:fldChar w:fldCharType="begin"/>
        </w:r>
        <w:r w:rsidRPr="005847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847C7">
          <w:rPr>
            <w:rFonts w:ascii="Times New Roman" w:hAnsi="Times New Roman" w:cs="Times New Roman"/>
            <w:sz w:val="24"/>
          </w:rPr>
          <w:fldChar w:fldCharType="separate"/>
        </w:r>
        <w:r w:rsidR="00D5528E">
          <w:rPr>
            <w:rFonts w:ascii="Times New Roman" w:hAnsi="Times New Roman" w:cs="Times New Roman"/>
            <w:noProof/>
            <w:sz w:val="24"/>
          </w:rPr>
          <w:t>112</w:t>
        </w:r>
        <w:r w:rsidRPr="005847C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D9A6BE" w14:textId="77777777" w:rsidR="00CD600B" w:rsidRDefault="00CD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A8E3" w14:textId="77777777" w:rsidR="00D56E01" w:rsidRDefault="00D56E01" w:rsidP="004024F3">
      <w:pPr>
        <w:spacing w:after="0" w:line="240" w:lineRule="auto"/>
      </w:pPr>
      <w:r>
        <w:separator/>
      </w:r>
    </w:p>
  </w:footnote>
  <w:footnote w:type="continuationSeparator" w:id="0">
    <w:p w14:paraId="3317A23A" w14:textId="77777777" w:rsidR="00D56E01" w:rsidRDefault="00D56E01" w:rsidP="0040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983"/>
    <w:multiLevelType w:val="hybridMultilevel"/>
    <w:tmpl w:val="8312BD4E"/>
    <w:lvl w:ilvl="0" w:tplc="1540B754">
      <w:start w:val="1"/>
      <w:numFmt w:val="decimal"/>
      <w:lvlText w:val="3. 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06E"/>
    <w:multiLevelType w:val="hybridMultilevel"/>
    <w:tmpl w:val="2C60E1D2"/>
    <w:lvl w:ilvl="0" w:tplc="139A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793B"/>
    <w:multiLevelType w:val="hybridMultilevel"/>
    <w:tmpl w:val="8056FE76"/>
    <w:lvl w:ilvl="0" w:tplc="9104B9D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3" w15:restartNumberingAfterBreak="0">
    <w:nsid w:val="07FF6BCF"/>
    <w:multiLevelType w:val="hybridMultilevel"/>
    <w:tmpl w:val="5970755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64AC81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FC034B0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5F1"/>
    <w:multiLevelType w:val="hybridMultilevel"/>
    <w:tmpl w:val="A0625D3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CF101D"/>
    <w:multiLevelType w:val="hybridMultilevel"/>
    <w:tmpl w:val="CA387D04"/>
    <w:lvl w:ilvl="0" w:tplc="46D6D79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71D3"/>
    <w:multiLevelType w:val="hybridMultilevel"/>
    <w:tmpl w:val="15248C88"/>
    <w:lvl w:ilvl="0" w:tplc="0FDCB3AA">
      <w:start w:val="4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1CF2"/>
    <w:multiLevelType w:val="hybridMultilevel"/>
    <w:tmpl w:val="7C044990"/>
    <w:lvl w:ilvl="0" w:tplc="09CE6DE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3EA3"/>
    <w:multiLevelType w:val="hybridMultilevel"/>
    <w:tmpl w:val="3146B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0BD"/>
    <w:multiLevelType w:val="hybridMultilevel"/>
    <w:tmpl w:val="700023FE"/>
    <w:lvl w:ilvl="0" w:tplc="46664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D202A2"/>
    <w:multiLevelType w:val="hybridMultilevel"/>
    <w:tmpl w:val="2640D580"/>
    <w:lvl w:ilvl="0" w:tplc="212885A4">
      <w:start w:val="1"/>
      <w:numFmt w:val="decimal"/>
      <w:lvlText w:val="4.%1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E64336"/>
    <w:multiLevelType w:val="multilevel"/>
    <w:tmpl w:val="FF2E0C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62959E1"/>
    <w:multiLevelType w:val="hybridMultilevel"/>
    <w:tmpl w:val="F8BE1A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FE5C30"/>
    <w:multiLevelType w:val="hybridMultilevel"/>
    <w:tmpl w:val="19BC892E"/>
    <w:lvl w:ilvl="0" w:tplc="F0CA3D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AAC77B3"/>
    <w:multiLevelType w:val="hybridMultilevel"/>
    <w:tmpl w:val="D13EE97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C68044B"/>
    <w:multiLevelType w:val="hybridMultilevel"/>
    <w:tmpl w:val="B0C406E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04D56AD"/>
    <w:multiLevelType w:val="hybridMultilevel"/>
    <w:tmpl w:val="E70660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B272B"/>
    <w:multiLevelType w:val="hybridMultilevel"/>
    <w:tmpl w:val="18A28392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254C0CC1"/>
    <w:multiLevelType w:val="hybridMultilevel"/>
    <w:tmpl w:val="D6505D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647B2"/>
    <w:multiLevelType w:val="hybridMultilevel"/>
    <w:tmpl w:val="E0FA8D20"/>
    <w:lvl w:ilvl="0" w:tplc="9B28C18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8111E"/>
    <w:multiLevelType w:val="hybridMultilevel"/>
    <w:tmpl w:val="A224E8D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74D24"/>
    <w:multiLevelType w:val="hybridMultilevel"/>
    <w:tmpl w:val="517EDB66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1C29"/>
    <w:multiLevelType w:val="hybridMultilevel"/>
    <w:tmpl w:val="C756D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4200FA"/>
    <w:multiLevelType w:val="multilevel"/>
    <w:tmpl w:val="CCD83678"/>
    <w:lvl w:ilvl="0">
      <w:start w:val="1"/>
      <w:numFmt w:val="decimal"/>
      <w:lvlText w:val="%1."/>
      <w:lvlJc w:val="left"/>
      <w:pPr>
        <w:ind w:left="-65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260" w:hanging="720"/>
      </w:pPr>
      <w:rPr>
        <w:rFonts w:hint="default"/>
        <w:b/>
        <w:color w:val="auto"/>
      </w:rPr>
    </w:lvl>
    <w:lvl w:ilvl="3">
      <w:start w:val="1"/>
      <w:numFmt w:val="decimal"/>
      <w:lvlText w:val="%1.6.%3.%4."/>
      <w:lvlJc w:val="left"/>
      <w:pPr>
        <w:ind w:left="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" w:hanging="2160"/>
      </w:pPr>
      <w:rPr>
        <w:rFonts w:hint="default"/>
      </w:rPr>
    </w:lvl>
  </w:abstractNum>
  <w:abstractNum w:abstractNumId="26" w15:restartNumberingAfterBreak="0">
    <w:nsid w:val="3CF24DB6"/>
    <w:multiLevelType w:val="hybridMultilevel"/>
    <w:tmpl w:val="2C5AF67E"/>
    <w:lvl w:ilvl="0" w:tplc="94ECB45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04DAF"/>
    <w:multiLevelType w:val="hybridMultilevel"/>
    <w:tmpl w:val="F73C63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7116"/>
    <w:multiLevelType w:val="hybridMultilevel"/>
    <w:tmpl w:val="0D467154"/>
    <w:lvl w:ilvl="0" w:tplc="D2C8E3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2E75E84"/>
    <w:multiLevelType w:val="hybridMultilevel"/>
    <w:tmpl w:val="878465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42A5372"/>
    <w:multiLevelType w:val="hybridMultilevel"/>
    <w:tmpl w:val="4F2E0098"/>
    <w:lvl w:ilvl="0" w:tplc="2C4832DE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6496B"/>
    <w:multiLevelType w:val="hybridMultilevel"/>
    <w:tmpl w:val="2A0A4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D005FA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E6125E2"/>
    <w:multiLevelType w:val="hybridMultilevel"/>
    <w:tmpl w:val="F2567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46C5"/>
    <w:multiLevelType w:val="hybridMultilevel"/>
    <w:tmpl w:val="38AC7296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E6FBF"/>
    <w:multiLevelType w:val="hybridMultilevel"/>
    <w:tmpl w:val="9CDAE23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831147E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D276850"/>
    <w:multiLevelType w:val="hybridMultilevel"/>
    <w:tmpl w:val="37784B04"/>
    <w:lvl w:ilvl="0" w:tplc="3D487850">
      <w:start w:val="4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DB94012"/>
    <w:multiLevelType w:val="hybridMultilevel"/>
    <w:tmpl w:val="601EB4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17E6504"/>
    <w:multiLevelType w:val="hybridMultilevel"/>
    <w:tmpl w:val="778A5AB8"/>
    <w:lvl w:ilvl="0" w:tplc="5D78274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B70A6"/>
    <w:multiLevelType w:val="hybridMultilevel"/>
    <w:tmpl w:val="52D671CA"/>
    <w:lvl w:ilvl="0" w:tplc="A91AD85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3C71A0D"/>
    <w:multiLevelType w:val="hybridMultilevel"/>
    <w:tmpl w:val="4C9A230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43B67C1"/>
    <w:multiLevelType w:val="hybridMultilevel"/>
    <w:tmpl w:val="3DDEF4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9608C6"/>
    <w:multiLevelType w:val="hybridMultilevel"/>
    <w:tmpl w:val="8A14A6F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6BD382E"/>
    <w:multiLevelType w:val="hybridMultilevel"/>
    <w:tmpl w:val="229624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BF262A7"/>
    <w:multiLevelType w:val="hybridMultilevel"/>
    <w:tmpl w:val="39A8673C"/>
    <w:lvl w:ilvl="0" w:tplc="C3B81318">
      <w:start w:val="1"/>
      <w:numFmt w:val="decimal"/>
      <w:lvlText w:val="3.3.%1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D0694F"/>
    <w:multiLevelType w:val="hybridMultilevel"/>
    <w:tmpl w:val="D1986006"/>
    <w:lvl w:ilvl="0" w:tplc="CC5C7728">
      <w:start w:val="1"/>
      <w:numFmt w:val="decimal"/>
      <w:lvlText w:val="4.1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0" w15:restartNumberingAfterBreak="0">
    <w:nsid w:val="71912206"/>
    <w:multiLevelType w:val="multilevel"/>
    <w:tmpl w:val="C8A62C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1" w15:restartNumberingAfterBreak="0">
    <w:nsid w:val="719C44B1"/>
    <w:multiLevelType w:val="hybridMultilevel"/>
    <w:tmpl w:val="9A9A90D8"/>
    <w:lvl w:ilvl="0" w:tplc="58D096A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00C18"/>
    <w:multiLevelType w:val="hybridMultilevel"/>
    <w:tmpl w:val="332812E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7F2B6922"/>
    <w:multiLevelType w:val="hybridMultilevel"/>
    <w:tmpl w:val="1B9450B8"/>
    <w:lvl w:ilvl="0" w:tplc="27BCCBB6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90304"/>
    <w:multiLevelType w:val="hybridMultilevel"/>
    <w:tmpl w:val="5838F8B8"/>
    <w:lvl w:ilvl="0" w:tplc="3E38346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0672E"/>
    <w:multiLevelType w:val="hybridMultilevel"/>
    <w:tmpl w:val="0928AED0"/>
    <w:lvl w:ilvl="0" w:tplc="03DC716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62690">
    <w:abstractNumId w:val="24"/>
  </w:num>
  <w:num w:numId="2" w16cid:durableId="87896508">
    <w:abstractNumId w:val="46"/>
  </w:num>
  <w:num w:numId="3" w16cid:durableId="119345813">
    <w:abstractNumId w:val="25"/>
  </w:num>
  <w:num w:numId="4" w16cid:durableId="1224876817">
    <w:abstractNumId w:val="38"/>
  </w:num>
  <w:num w:numId="5" w16cid:durableId="1724670080">
    <w:abstractNumId w:val="49"/>
  </w:num>
  <w:num w:numId="6" w16cid:durableId="975110489">
    <w:abstractNumId w:val="33"/>
  </w:num>
  <w:num w:numId="7" w16cid:durableId="645429194">
    <w:abstractNumId w:val="13"/>
  </w:num>
  <w:num w:numId="8" w16cid:durableId="1060787542">
    <w:abstractNumId w:val="31"/>
  </w:num>
  <w:num w:numId="9" w16cid:durableId="1823501348">
    <w:abstractNumId w:val="12"/>
  </w:num>
  <w:num w:numId="10" w16cid:durableId="394088577">
    <w:abstractNumId w:val="2"/>
  </w:num>
  <w:num w:numId="11" w16cid:durableId="467090667">
    <w:abstractNumId w:val="37"/>
  </w:num>
  <w:num w:numId="12" w16cid:durableId="802507879">
    <w:abstractNumId w:val="1"/>
  </w:num>
  <w:num w:numId="13" w16cid:durableId="117989010">
    <w:abstractNumId w:val="3"/>
  </w:num>
  <w:num w:numId="14" w16cid:durableId="1587693295">
    <w:abstractNumId w:val="43"/>
  </w:num>
  <w:num w:numId="15" w16cid:durableId="1801453945">
    <w:abstractNumId w:val="40"/>
  </w:num>
  <w:num w:numId="16" w16cid:durableId="147213863">
    <w:abstractNumId w:val="18"/>
  </w:num>
  <w:num w:numId="17" w16cid:durableId="1107429838">
    <w:abstractNumId w:val="4"/>
  </w:num>
  <w:num w:numId="18" w16cid:durableId="695039783">
    <w:abstractNumId w:val="8"/>
  </w:num>
  <w:num w:numId="19" w16cid:durableId="400179771">
    <w:abstractNumId w:val="42"/>
  </w:num>
  <w:num w:numId="20" w16cid:durableId="434594552">
    <w:abstractNumId w:val="28"/>
  </w:num>
  <w:num w:numId="21" w16cid:durableId="1672945771">
    <w:abstractNumId w:val="14"/>
  </w:num>
  <w:num w:numId="22" w16cid:durableId="1545557708">
    <w:abstractNumId w:val="55"/>
  </w:num>
  <w:num w:numId="23" w16cid:durableId="656152473">
    <w:abstractNumId w:val="20"/>
  </w:num>
  <w:num w:numId="24" w16cid:durableId="921067361">
    <w:abstractNumId w:val="39"/>
  </w:num>
  <w:num w:numId="25" w16cid:durableId="1311592314">
    <w:abstractNumId w:val="54"/>
  </w:num>
  <w:num w:numId="26" w16cid:durableId="357001230">
    <w:abstractNumId w:val="30"/>
  </w:num>
  <w:num w:numId="27" w16cid:durableId="1910263800">
    <w:abstractNumId w:val="15"/>
  </w:num>
  <w:num w:numId="28" w16cid:durableId="1331330111">
    <w:abstractNumId w:val="41"/>
  </w:num>
  <w:num w:numId="29" w16cid:durableId="1392340182">
    <w:abstractNumId w:val="7"/>
  </w:num>
  <w:num w:numId="30" w16cid:durableId="142628788">
    <w:abstractNumId w:val="26"/>
  </w:num>
  <w:num w:numId="31" w16cid:durableId="1942489749">
    <w:abstractNumId w:val="11"/>
  </w:num>
  <w:num w:numId="32" w16cid:durableId="1805073778">
    <w:abstractNumId w:val="6"/>
  </w:num>
  <w:num w:numId="33" w16cid:durableId="1889683251">
    <w:abstractNumId w:val="44"/>
  </w:num>
  <w:num w:numId="34" w16cid:durableId="1001928401">
    <w:abstractNumId w:val="29"/>
  </w:num>
  <w:num w:numId="35" w16cid:durableId="1274170714">
    <w:abstractNumId w:val="51"/>
  </w:num>
  <w:num w:numId="36" w16cid:durableId="1473406999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4968472">
    <w:abstractNumId w:val="0"/>
  </w:num>
  <w:num w:numId="38" w16cid:durableId="69932493">
    <w:abstractNumId w:val="53"/>
  </w:num>
  <w:num w:numId="39" w16cid:durableId="1351568257">
    <w:abstractNumId w:val="9"/>
  </w:num>
  <w:num w:numId="40" w16cid:durableId="485513761">
    <w:abstractNumId w:val="47"/>
  </w:num>
  <w:num w:numId="41" w16cid:durableId="1400905316">
    <w:abstractNumId w:val="48"/>
  </w:num>
  <w:num w:numId="42" w16cid:durableId="801655048">
    <w:abstractNumId w:val="22"/>
  </w:num>
  <w:num w:numId="43" w16cid:durableId="308435830">
    <w:abstractNumId w:val="5"/>
  </w:num>
  <w:num w:numId="44" w16cid:durableId="196545214">
    <w:abstractNumId w:val="35"/>
  </w:num>
  <w:num w:numId="45" w16cid:durableId="997421426">
    <w:abstractNumId w:val="45"/>
  </w:num>
  <w:num w:numId="46" w16cid:durableId="529341431">
    <w:abstractNumId w:val="16"/>
  </w:num>
  <w:num w:numId="47" w16cid:durableId="1025792543">
    <w:abstractNumId w:val="21"/>
  </w:num>
  <w:num w:numId="48" w16cid:durableId="531773444">
    <w:abstractNumId w:val="52"/>
  </w:num>
  <w:num w:numId="49" w16cid:durableId="1906262154">
    <w:abstractNumId w:val="19"/>
  </w:num>
  <w:num w:numId="50" w16cid:durableId="1940217416">
    <w:abstractNumId w:val="34"/>
  </w:num>
  <w:num w:numId="51" w16cid:durableId="524515030">
    <w:abstractNumId w:val="17"/>
  </w:num>
  <w:num w:numId="52" w16cid:durableId="176503686">
    <w:abstractNumId w:val="27"/>
  </w:num>
  <w:num w:numId="53" w16cid:durableId="809442137">
    <w:abstractNumId w:val="23"/>
  </w:num>
  <w:num w:numId="54" w16cid:durableId="602306900">
    <w:abstractNumId w:val="36"/>
  </w:num>
  <w:num w:numId="55" w16cid:durableId="1444807339">
    <w:abstractNumId w:val="10"/>
  </w:num>
  <w:num w:numId="56" w16cid:durableId="75901675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25"/>
    <w:rsid w:val="000056A3"/>
    <w:rsid w:val="0000714E"/>
    <w:rsid w:val="00013885"/>
    <w:rsid w:val="00020AD6"/>
    <w:rsid w:val="00024463"/>
    <w:rsid w:val="00025C85"/>
    <w:rsid w:val="00025D14"/>
    <w:rsid w:val="00032550"/>
    <w:rsid w:val="00032716"/>
    <w:rsid w:val="00032C77"/>
    <w:rsid w:val="00032FE4"/>
    <w:rsid w:val="00033FC3"/>
    <w:rsid w:val="000362E1"/>
    <w:rsid w:val="000544C4"/>
    <w:rsid w:val="00055D41"/>
    <w:rsid w:val="000649D4"/>
    <w:rsid w:val="00065DE5"/>
    <w:rsid w:val="00067251"/>
    <w:rsid w:val="0007051E"/>
    <w:rsid w:val="00070F10"/>
    <w:rsid w:val="00071B4B"/>
    <w:rsid w:val="00073B18"/>
    <w:rsid w:val="0007600E"/>
    <w:rsid w:val="00082C53"/>
    <w:rsid w:val="00091D6C"/>
    <w:rsid w:val="00092E35"/>
    <w:rsid w:val="00094A69"/>
    <w:rsid w:val="000958CD"/>
    <w:rsid w:val="000A5534"/>
    <w:rsid w:val="000A6579"/>
    <w:rsid w:val="000B6A36"/>
    <w:rsid w:val="000B753B"/>
    <w:rsid w:val="000B7DE1"/>
    <w:rsid w:val="000C107B"/>
    <w:rsid w:val="000C6BE6"/>
    <w:rsid w:val="000C798F"/>
    <w:rsid w:val="000D08B9"/>
    <w:rsid w:val="000D290D"/>
    <w:rsid w:val="000D3929"/>
    <w:rsid w:val="000D3AB0"/>
    <w:rsid w:val="000D6F88"/>
    <w:rsid w:val="000D753C"/>
    <w:rsid w:val="000E4038"/>
    <w:rsid w:val="000E77A9"/>
    <w:rsid w:val="000F0316"/>
    <w:rsid w:val="000F3E11"/>
    <w:rsid w:val="000F6467"/>
    <w:rsid w:val="00106620"/>
    <w:rsid w:val="00110B2A"/>
    <w:rsid w:val="00111BD8"/>
    <w:rsid w:val="00120E12"/>
    <w:rsid w:val="001222E8"/>
    <w:rsid w:val="0012516B"/>
    <w:rsid w:val="001275F8"/>
    <w:rsid w:val="001328E2"/>
    <w:rsid w:val="0013482E"/>
    <w:rsid w:val="0014063E"/>
    <w:rsid w:val="001435BC"/>
    <w:rsid w:val="00144556"/>
    <w:rsid w:val="00147077"/>
    <w:rsid w:val="001559A8"/>
    <w:rsid w:val="00156773"/>
    <w:rsid w:val="001710AE"/>
    <w:rsid w:val="001715A4"/>
    <w:rsid w:val="001719B5"/>
    <w:rsid w:val="00171AD2"/>
    <w:rsid w:val="00173468"/>
    <w:rsid w:val="00174E5C"/>
    <w:rsid w:val="00182319"/>
    <w:rsid w:val="0019252E"/>
    <w:rsid w:val="001932F6"/>
    <w:rsid w:val="001A31B3"/>
    <w:rsid w:val="001C3391"/>
    <w:rsid w:val="001D5CB1"/>
    <w:rsid w:val="001D6656"/>
    <w:rsid w:val="001E059A"/>
    <w:rsid w:val="001E76DA"/>
    <w:rsid w:val="00200363"/>
    <w:rsid w:val="00203E6E"/>
    <w:rsid w:val="00211970"/>
    <w:rsid w:val="00211E48"/>
    <w:rsid w:val="00217B3F"/>
    <w:rsid w:val="002263FC"/>
    <w:rsid w:val="0023030C"/>
    <w:rsid w:val="002326E4"/>
    <w:rsid w:val="00237997"/>
    <w:rsid w:val="00241BDC"/>
    <w:rsid w:val="002436D3"/>
    <w:rsid w:val="0024448E"/>
    <w:rsid w:val="00245284"/>
    <w:rsid w:val="00251200"/>
    <w:rsid w:val="0025162B"/>
    <w:rsid w:val="002570A0"/>
    <w:rsid w:val="00260412"/>
    <w:rsid w:val="002643EE"/>
    <w:rsid w:val="00275FFC"/>
    <w:rsid w:val="00286344"/>
    <w:rsid w:val="0028685B"/>
    <w:rsid w:val="002876A2"/>
    <w:rsid w:val="002910E4"/>
    <w:rsid w:val="00291614"/>
    <w:rsid w:val="00292B6A"/>
    <w:rsid w:val="0029749C"/>
    <w:rsid w:val="002A0E98"/>
    <w:rsid w:val="002B4A8E"/>
    <w:rsid w:val="002B5AD8"/>
    <w:rsid w:val="002C413F"/>
    <w:rsid w:val="002C4C26"/>
    <w:rsid w:val="002C54E9"/>
    <w:rsid w:val="002C5753"/>
    <w:rsid w:val="002C59CB"/>
    <w:rsid w:val="002D15F8"/>
    <w:rsid w:val="002D5F60"/>
    <w:rsid w:val="002E1773"/>
    <w:rsid w:val="002E1BC3"/>
    <w:rsid w:val="002E1DB0"/>
    <w:rsid w:val="002F1454"/>
    <w:rsid w:val="002F1AF5"/>
    <w:rsid w:val="00307A57"/>
    <w:rsid w:val="00313150"/>
    <w:rsid w:val="003138A8"/>
    <w:rsid w:val="003175EF"/>
    <w:rsid w:val="00320332"/>
    <w:rsid w:val="00323F90"/>
    <w:rsid w:val="0032465D"/>
    <w:rsid w:val="00327B7D"/>
    <w:rsid w:val="00330141"/>
    <w:rsid w:val="00332CA8"/>
    <w:rsid w:val="00334255"/>
    <w:rsid w:val="003345E6"/>
    <w:rsid w:val="003353AE"/>
    <w:rsid w:val="00351C91"/>
    <w:rsid w:val="00355396"/>
    <w:rsid w:val="00360166"/>
    <w:rsid w:val="0036195C"/>
    <w:rsid w:val="00364187"/>
    <w:rsid w:val="0037629F"/>
    <w:rsid w:val="0038169B"/>
    <w:rsid w:val="0038695B"/>
    <w:rsid w:val="0039219C"/>
    <w:rsid w:val="003950D9"/>
    <w:rsid w:val="003A29B4"/>
    <w:rsid w:val="003A2BA3"/>
    <w:rsid w:val="003A4A55"/>
    <w:rsid w:val="003B02B5"/>
    <w:rsid w:val="003B5131"/>
    <w:rsid w:val="003B5ECA"/>
    <w:rsid w:val="003C3D5A"/>
    <w:rsid w:val="003C4CD2"/>
    <w:rsid w:val="003D3BE3"/>
    <w:rsid w:val="003D4F02"/>
    <w:rsid w:val="003E0C19"/>
    <w:rsid w:val="003E24EC"/>
    <w:rsid w:val="003F5325"/>
    <w:rsid w:val="003F63EB"/>
    <w:rsid w:val="0040208B"/>
    <w:rsid w:val="004024F3"/>
    <w:rsid w:val="00404C6B"/>
    <w:rsid w:val="00405668"/>
    <w:rsid w:val="00405939"/>
    <w:rsid w:val="00410A3A"/>
    <w:rsid w:val="00414F52"/>
    <w:rsid w:val="00420E0F"/>
    <w:rsid w:val="00427C1A"/>
    <w:rsid w:val="004300B9"/>
    <w:rsid w:val="004331B9"/>
    <w:rsid w:val="00433585"/>
    <w:rsid w:val="00435D8D"/>
    <w:rsid w:val="00436935"/>
    <w:rsid w:val="00437657"/>
    <w:rsid w:val="00447F97"/>
    <w:rsid w:val="0045003B"/>
    <w:rsid w:val="00457F8C"/>
    <w:rsid w:val="004635FA"/>
    <w:rsid w:val="00465D32"/>
    <w:rsid w:val="00476C78"/>
    <w:rsid w:val="00481402"/>
    <w:rsid w:val="00485ABE"/>
    <w:rsid w:val="00486200"/>
    <w:rsid w:val="00496776"/>
    <w:rsid w:val="004A269C"/>
    <w:rsid w:val="004A4362"/>
    <w:rsid w:val="004A72B7"/>
    <w:rsid w:val="004A7CD3"/>
    <w:rsid w:val="004B3CA9"/>
    <w:rsid w:val="004B6C83"/>
    <w:rsid w:val="004C2052"/>
    <w:rsid w:val="004C3619"/>
    <w:rsid w:val="004C47E2"/>
    <w:rsid w:val="004C7143"/>
    <w:rsid w:val="004C7A20"/>
    <w:rsid w:val="004D2776"/>
    <w:rsid w:val="004E1638"/>
    <w:rsid w:val="004E3427"/>
    <w:rsid w:val="004F5BC2"/>
    <w:rsid w:val="004F64F0"/>
    <w:rsid w:val="00505F0F"/>
    <w:rsid w:val="0052020D"/>
    <w:rsid w:val="00526690"/>
    <w:rsid w:val="00532199"/>
    <w:rsid w:val="00533A55"/>
    <w:rsid w:val="00533BE1"/>
    <w:rsid w:val="00547B1D"/>
    <w:rsid w:val="005501E5"/>
    <w:rsid w:val="00550F5F"/>
    <w:rsid w:val="00560278"/>
    <w:rsid w:val="0056761D"/>
    <w:rsid w:val="00567828"/>
    <w:rsid w:val="00567D36"/>
    <w:rsid w:val="00571399"/>
    <w:rsid w:val="00572CEB"/>
    <w:rsid w:val="00581138"/>
    <w:rsid w:val="00581EB4"/>
    <w:rsid w:val="00582406"/>
    <w:rsid w:val="00582E82"/>
    <w:rsid w:val="005847C7"/>
    <w:rsid w:val="00595AFD"/>
    <w:rsid w:val="00597269"/>
    <w:rsid w:val="005A47B6"/>
    <w:rsid w:val="005A6085"/>
    <w:rsid w:val="005A7F67"/>
    <w:rsid w:val="005B3E9C"/>
    <w:rsid w:val="005B7C65"/>
    <w:rsid w:val="005C1F12"/>
    <w:rsid w:val="005C2915"/>
    <w:rsid w:val="005C3A06"/>
    <w:rsid w:val="005D0CFB"/>
    <w:rsid w:val="005D341D"/>
    <w:rsid w:val="005D43D2"/>
    <w:rsid w:val="005E0BF6"/>
    <w:rsid w:val="005E42CB"/>
    <w:rsid w:val="005F3DFA"/>
    <w:rsid w:val="00603288"/>
    <w:rsid w:val="006054F9"/>
    <w:rsid w:val="00605F93"/>
    <w:rsid w:val="00615407"/>
    <w:rsid w:val="006171B1"/>
    <w:rsid w:val="00623D25"/>
    <w:rsid w:val="00626EFE"/>
    <w:rsid w:val="006272E1"/>
    <w:rsid w:val="00632ED4"/>
    <w:rsid w:val="0063407C"/>
    <w:rsid w:val="0063496F"/>
    <w:rsid w:val="00644987"/>
    <w:rsid w:val="00647E4A"/>
    <w:rsid w:val="006500B8"/>
    <w:rsid w:val="00650ADD"/>
    <w:rsid w:val="00651117"/>
    <w:rsid w:val="006536AF"/>
    <w:rsid w:val="00653AAF"/>
    <w:rsid w:val="006570DF"/>
    <w:rsid w:val="00676E8C"/>
    <w:rsid w:val="006824F4"/>
    <w:rsid w:val="0068612C"/>
    <w:rsid w:val="006942DD"/>
    <w:rsid w:val="00694A55"/>
    <w:rsid w:val="006A1366"/>
    <w:rsid w:val="006A14EE"/>
    <w:rsid w:val="006A1BF3"/>
    <w:rsid w:val="006A2A0E"/>
    <w:rsid w:val="006A35F1"/>
    <w:rsid w:val="006A5D4F"/>
    <w:rsid w:val="006A68DF"/>
    <w:rsid w:val="006B4B4C"/>
    <w:rsid w:val="006C13E3"/>
    <w:rsid w:val="006C59C8"/>
    <w:rsid w:val="006C7DCA"/>
    <w:rsid w:val="006D0082"/>
    <w:rsid w:val="006D0A28"/>
    <w:rsid w:val="006D7D38"/>
    <w:rsid w:val="006E2F52"/>
    <w:rsid w:val="006E619A"/>
    <w:rsid w:val="006E73D0"/>
    <w:rsid w:val="007003D0"/>
    <w:rsid w:val="00702BB7"/>
    <w:rsid w:val="00706BFE"/>
    <w:rsid w:val="00707C11"/>
    <w:rsid w:val="00710D71"/>
    <w:rsid w:val="007111E2"/>
    <w:rsid w:val="00711349"/>
    <w:rsid w:val="007176D8"/>
    <w:rsid w:val="00725D24"/>
    <w:rsid w:val="007314EF"/>
    <w:rsid w:val="00732AAB"/>
    <w:rsid w:val="007334D9"/>
    <w:rsid w:val="007359D0"/>
    <w:rsid w:val="00736ECC"/>
    <w:rsid w:val="00741E27"/>
    <w:rsid w:val="007427D1"/>
    <w:rsid w:val="00743D7F"/>
    <w:rsid w:val="00746EE0"/>
    <w:rsid w:val="007572B2"/>
    <w:rsid w:val="00761C92"/>
    <w:rsid w:val="00762888"/>
    <w:rsid w:val="00767A87"/>
    <w:rsid w:val="00775EAA"/>
    <w:rsid w:val="00776B19"/>
    <w:rsid w:val="00784C69"/>
    <w:rsid w:val="00795A21"/>
    <w:rsid w:val="00796158"/>
    <w:rsid w:val="007A1041"/>
    <w:rsid w:val="007B04B0"/>
    <w:rsid w:val="007B2D40"/>
    <w:rsid w:val="007C3A6D"/>
    <w:rsid w:val="007D399A"/>
    <w:rsid w:val="007D6F18"/>
    <w:rsid w:val="007F0656"/>
    <w:rsid w:val="007F0D75"/>
    <w:rsid w:val="007F2C4C"/>
    <w:rsid w:val="007F6688"/>
    <w:rsid w:val="00800532"/>
    <w:rsid w:val="00802D75"/>
    <w:rsid w:val="00806ABE"/>
    <w:rsid w:val="00810264"/>
    <w:rsid w:val="0081308E"/>
    <w:rsid w:val="00822B49"/>
    <w:rsid w:val="00831259"/>
    <w:rsid w:val="008316A4"/>
    <w:rsid w:val="00831FD7"/>
    <w:rsid w:val="00833BCC"/>
    <w:rsid w:val="0083578A"/>
    <w:rsid w:val="0084257D"/>
    <w:rsid w:val="00845030"/>
    <w:rsid w:val="00845ED9"/>
    <w:rsid w:val="008475C0"/>
    <w:rsid w:val="00854B6B"/>
    <w:rsid w:val="00857627"/>
    <w:rsid w:val="008606B2"/>
    <w:rsid w:val="008645F5"/>
    <w:rsid w:val="00866F23"/>
    <w:rsid w:val="008676F6"/>
    <w:rsid w:val="00877DA2"/>
    <w:rsid w:val="008876AE"/>
    <w:rsid w:val="008A01CF"/>
    <w:rsid w:val="008A2436"/>
    <w:rsid w:val="008A6D19"/>
    <w:rsid w:val="008B69C9"/>
    <w:rsid w:val="008B7303"/>
    <w:rsid w:val="008C61A7"/>
    <w:rsid w:val="008E0EBF"/>
    <w:rsid w:val="008E5B57"/>
    <w:rsid w:val="00910761"/>
    <w:rsid w:val="00912167"/>
    <w:rsid w:val="0091692C"/>
    <w:rsid w:val="00924CF9"/>
    <w:rsid w:val="009258F2"/>
    <w:rsid w:val="00926007"/>
    <w:rsid w:val="00927B42"/>
    <w:rsid w:val="0093134E"/>
    <w:rsid w:val="00931BCB"/>
    <w:rsid w:val="009372BC"/>
    <w:rsid w:val="009376D9"/>
    <w:rsid w:val="00941AE5"/>
    <w:rsid w:val="00945C09"/>
    <w:rsid w:val="009474EC"/>
    <w:rsid w:val="00955C14"/>
    <w:rsid w:val="009561FD"/>
    <w:rsid w:val="00956D8D"/>
    <w:rsid w:val="00957494"/>
    <w:rsid w:val="00957D91"/>
    <w:rsid w:val="00957EBF"/>
    <w:rsid w:val="00967614"/>
    <w:rsid w:val="00967773"/>
    <w:rsid w:val="00972E00"/>
    <w:rsid w:val="009868CF"/>
    <w:rsid w:val="00990594"/>
    <w:rsid w:val="00992702"/>
    <w:rsid w:val="00995814"/>
    <w:rsid w:val="009A67B1"/>
    <w:rsid w:val="009B0A49"/>
    <w:rsid w:val="009B32CA"/>
    <w:rsid w:val="009B6586"/>
    <w:rsid w:val="009C0D82"/>
    <w:rsid w:val="009C2E0E"/>
    <w:rsid w:val="009C5905"/>
    <w:rsid w:val="009D7010"/>
    <w:rsid w:val="009E195A"/>
    <w:rsid w:val="009E20B3"/>
    <w:rsid w:val="009E5F09"/>
    <w:rsid w:val="009F0733"/>
    <w:rsid w:val="009F0D6F"/>
    <w:rsid w:val="009F154E"/>
    <w:rsid w:val="009F1E96"/>
    <w:rsid w:val="009F31A4"/>
    <w:rsid w:val="00A011E1"/>
    <w:rsid w:val="00A023B4"/>
    <w:rsid w:val="00A03B86"/>
    <w:rsid w:val="00A0589D"/>
    <w:rsid w:val="00A0757D"/>
    <w:rsid w:val="00A21E4B"/>
    <w:rsid w:val="00A25E32"/>
    <w:rsid w:val="00A30675"/>
    <w:rsid w:val="00A343D6"/>
    <w:rsid w:val="00A347C8"/>
    <w:rsid w:val="00A35CD3"/>
    <w:rsid w:val="00A406A7"/>
    <w:rsid w:val="00A414F7"/>
    <w:rsid w:val="00A51652"/>
    <w:rsid w:val="00A52B54"/>
    <w:rsid w:val="00A5698B"/>
    <w:rsid w:val="00A63FFD"/>
    <w:rsid w:val="00A66B79"/>
    <w:rsid w:val="00A67F5C"/>
    <w:rsid w:val="00A75968"/>
    <w:rsid w:val="00A76F40"/>
    <w:rsid w:val="00A77697"/>
    <w:rsid w:val="00A83362"/>
    <w:rsid w:val="00A87247"/>
    <w:rsid w:val="00A879F7"/>
    <w:rsid w:val="00A96631"/>
    <w:rsid w:val="00AA12A1"/>
    <w:rsid w:val="00AB03FC"/>
    <w:rsid w:val="00AB5423"/>
    <w:rsid w:val="00AC33C8"/>
    <w:rsid w:val="00AC484E"/>
    <w:rsid w:val="00AD03EB"/>
    <w:rsid w:val="00AD7CE5"/>
    <w:rsid w:val="00AE1088"/>
    <w:rsid w:val="00AE1D6F"/>
    <w:rsid w:val="00AE601A"/>
    <w:rsid w:val="00AE63E8"/>
    <w:rsid w:val="00AE6DD9"/>
    <w:rsid w:val="00AE71D7"/>
    <w:rsid w:val="00AF15CC"/>
    <w:rsid w:val="00AF2032"/>
    <w:rsid w:val="00AF2AE0"/>
    <w:rsid w:val="00AF6806"/>
    <w:rsid w:val="00B06E54"/>
    <w:rsid w:val="00B13B24"/>
    <w:rsid w:val="00B17931"/>
    <w:rsid w:val="00B17DB9"/>
    <w:rsid w:val="00B2192F"/>
    <w:rsid w:val="00B22E50"/>
    <w:rsid w:val="00B245E9"/>
    <w:rsid w:val="00B36A14"/>
    <w:rsid w:val="00B373E5"/>
    <w:rsid w:val="00B42872"/>
    <w:rsid w:val="00B4360C"/>
    <w:rsid w:val="00B56CFE"/>
    <w:rsid w:val="00B62342"/>
    <w:rsid w:val="00B66B45"/>
    <w:rsid w:val="00B715A9"/>
    <w:rsid w:val="00B73F06"/>
    <w:rsid w:val="00B826A5"/>
    <w:rsid w:val="00B84878"/>
    <w:rsid w:val="00B905DA"/>
    <w:rsid w:val="00B90D7C"/>
    <w:rsid w:val="00B919ED"/>
    <w:rsid w:val="00B928A2"/>
    <w:rsid w:val="00B947AB"/>
    <w:rsid w:val="00B97068"/>
    <w:rsid w:val="00BA46E6"/>
    <w:rsid w:val="00BA4C21"/>
    <w:rsid w:val="00BA7FC6"/>
    <w:rsid w:val="00BB3E6A"/>
    <w:rsid w:val="00BB441B"/>
    <w:rsid w:val="00BB63C7"/>
    <w:rsid w:val="00BB7BC3"/>
    <w:rsid w:val="00BC19EE"/>
    <w:rsid w:val="00BC245E"/>
    <w:rsid w:val="00BD274C"/>
    <w:rsid w:val="00BD3CDA"/>
    <w:rsid w:val="00BD4CCF"/>
    <w:rsid w:val="00BF0FD8"/>
    <w:rsid w:val="00BF396D"/>
    <w:rsid w:val="00BF6892"/>
    <w:rsid w:val="00C022C9"/>
    <w:rsid w:val="00C070B2"/>
    <w:rsid w:val="00C07184"/>
    <w:rsid w:val="00C145FB"/>
    <w:rsid w:val="00C15044"/>
    <w:rsid w:val="00C2012A"/>
    <w:rsid w:val="00C2041F"/>
    <w:rsid w:val="00C22431"/>
    <w:rsid w:val="00C24D8E"/>
    <w:rsid w:val="00C26FDE"/>
    <w:rsid w:val="00C3003F"/>
    <w:rsid w:val="00C35B55"/>
    <w:rsid w:val="00C372B8"/>
    <w:rsid w:val="00C41760"/>
    <w:rsid w:val="00C41B6C"/>
    <w:rsid w:val="00C429A9"/>
    <w:rsid w:val="00C43D40"/>
    <w:rsid w:val="00C460A7"/>
    <w:rsid w:val="00C479A2"/>
    <w:rsid w:val="00C47FF7"/>
    <w:rsid w:val="00C50990"/>
    <w:rsid w:val="00C50E07"/>
    <w:rsid w:val="00C517B1"/>
    <w:rsid w:val="00C54771"/>
    <w:rsid w:val="00C55B32"/>
    <w:rsid w:val="00C571A3"/>
    <w:rsid w:val="00C61C8B"/>
    <w:rsid w:val="00C61E67"/>
    <w:rsid w:val="00C725C3"/>
    <w:rsid w:val="00CA0D94"/>
    <w:rsid w:val="00CA11AD"/>
    <w:rsid w:val="00CB3565"/>
    <w:rsid w:val="00CC1A66"/>
    <w:rsid w:val="00CC2055"/>
    <w:rsid w:val="00CC4842"/>
    <w:rsid w:val="00CC678B"/>
    <w:rsid w:val="00CD035D"/>
    <w:rsid w:val="00CD096F"/>
    <w:rsid w:val="00CD361B"/>
    <w:rsid w:val="00CD600B"/>
    <w:rsid w:val="00CE0FC6"/>
    <w:rsid w:val="00CF0A99"/>
    <w:rsid w:val="00CF1442"/>
    <w:rsid w:val="00CF17F0"/>
    <w:rsid w:val="00CF703D"/>
    <w:rsid w:val="00CF7BA3"/>
    <w:rsid w:val="00D02436"/>
    <w:rsid w:val="00D20E0D"/>
    <w:rsid w:val="00D21C8B"/>
    <w:rsid w:val="00D27CA1"/>
    <w:rsid w:val="00D358F2"/>
    <w:rsid w:val="00D35A2E"/>
    <w:rsid w:val="00D37907"/>
    <w:rsid w:val="00D5027F"/>
    <w:rsid w:val="00D505AB"/>
    <w:rsid w:val="00D54818"/>
    <w:rsid w:val="00D5528E"/>
    <w:rsid w:val="00D56E01"/>
    <w:rsid w:val="00D573EB"/>
    <w:rsid w:val="00D61E82"/>
    <w:rsid w:val="00D64006"/>
    <w:rsid w:val="00D65850"/>
    <w:rsid w:val="00D70C92"/>
    <w:rsid w:val="00D7412F"/>
    <w:rsid w:val="00D748F7"/>
    <w:rsid w:val="00D76AE5"/>
    <w:rsid w:val="00D811E1"/>
    <w:rsid w:val="00D834E9"/>
    <w:rsid w:val="00D849F4"/>
    <w:rsid w:val="00D901D5"/>
    <w:rsid w:val="00D9786D"/>
    <w:rsid w:val="00DA5313"/>
    <w:rsid w:val="00DB65BD"/>
    <w:rsid w:val="00DB7D22"/>
    <w:rsid w:val="00DD139C"/>
    <w:rsid w:val="00DD294B"/>
    <w:rsid w:val="00DD7EB1"/>
    <w:rsid w:val="00DE5311"/>
    <w:rsid w:val="00DF48C6"/>
    <w:rsid w:val="00DF4CD7"/>
    <w:rsid w:val="00DF6070"/>
    <w:rsid w:val="00E04CA2"/>
    <w:rsid w:val="00E10B29"/>
    <w:rsid w:val="00E13575"/>
    <w:rsid w:val="00E157A7"/>
    <w:rsid w:val="00E2606B"/>
    <w:rsid w:val="00E32EBB"/>
    <w:rsid w:val="00E35FA7"/>
    <w:rsid w:val="00E42887"/>
    <w:rsid w:val="00E43456"/>
    <w:rsid w:val="00E434DF"/>
    <w:rsid w:val="00E46FB9"/>
    <w:rsid w:val="00E4789A"/>
    <w:rsid w:val="00E51609"/>
    <w:rsid w:val="00E519F1"/>
    <w:rsid w:val="00E52739"/>
    <w:rsid w:val="00E52EAC"/>
    <w:rsid w:val="00E54E79"/>
    <w:rsid w:val="00E56AE8"/>
    <w:rsid w:val="00E658D1"/>
    <w:rsid w:val="00E67311"/>
    <w:rsid w:val="00E675AE"/>
    <w:rsid w:val="00E720C4"/>
    <w:rsid w:val="00E729DF"/>
    <w:rsid w:val="00E72C62"/>
    <w:rsid w:val="00E739D0"/>
    <w:rsid w:val="00E8048C"/>
    <w:rsid w:val="00E80EEC"/>
    <w:rsid w:val="00E81FF5"/>
    <w:rsid w:val="00E823B0"/>
    <w:rsid w:val="00E84D08"/>
    <w:rsid w:val="00E86B3A"/>
    <w:rsid w:val="00E94FA5"/>
    <w:rsid w:val="00E9641F"/>
    <w:rsid w:val="00E97F8F"/>
    <w:rsid w:val="00EA08AE"/>
    <w:rsid w:val="00EA65CD"/>
    <w:rsid w:val="00EB0016"/>
    <w:rsid w:val="00EB0218"/>
    <w:rsid w:val="00EC2CA2"/>
    <w:rsid w:val="00EC71D2"/>
    <w:rsid w:val="00ED100E"/>
    <w:rsid w:val="00ED2620"/>
    <w:rsid w:val="00ED5A95"/>
    <w:rsid w:val="00EE1358"/>
    <w:rsid w:val="00EE1E7C"/>
    <w:rsid w:val="00EE22F0"/>
    <w:rsid w:val="00EF456F"/>
    <w:rsid w:val="00EF4924"/>
    <w:rsid w:val="00EF59AE"/>
    <w:rsid w:val="00F02D6C"/>
    <w:rsid w:val="00F03F3B"/>
    <w:rsid w:val="00F04DFF"/>
    <w:rsid w:val="00F0569F"/>
    <w:rsid w:val="00F10F5A"/>
    <w:rsid w:val="00F13F3D"/>
    <w:rsid w:val="00F21A58"/>
    <w:rsid w:val="00F317F4"/>
    <w:rsid w:val="00F3218E"/>
    <w:rsid w:val="00F328A1"/>
    <w:rsid w:val="00F51AF0"/>
    <w:rsid w:val="00F5517C"/>
    <w:rsid w:val="00F620AA"/>
    <w:rsid w:val="00F6252A"/>
    <w:rsid w:val="00F62775"/>
    <w:rsid w:val="00F6761F"/>
    <w:rsid w:val="00F73FA9"/>
    <w:rsid w:val="00F750A8"/>
    <w:rsid w:val="00F80556"/>
    <w:rsid w:val="00F8067D"/>
    <w:rsid w:val="00F83272"/>
    <w:rsid w:val="00F84480"/>
    <w:rsid w:val="00F9064F"/>
    <w:rsid w:val="00F93CC5"/>
    <w:rsid w:val="00FA2693"/>
    <w:rsid w:val="00FA3047"/>
    <w:rsid w:val="00FA3C2A"/>
    <w:rsid w:val="00FA6FC4"/>
    <w:rsid w:val="00FB06C9"/>
    <w:rsid w:val="00FB22A0"/>
    <w:rsid w:val="00FB2742"/>
    <w:rsid w:val="00FC3A08"/>
    <w:rsid w:val="00FC4C44"/>
    <w:rsid w:val="00FC7752"/>
    <w:rsid w:val="00FD1F75"/>
    <w:rsid w:val="00FD2FCC"/>
    <w:rsid w:val="00FD34B1"/>
    <w:rsid w:val="00FD629F"/>
    <w:rsid w:val="00FE034E"/>
    <w:rsid w:val="00FE572F"/>
    <w:rsid w:val="00FE643C"/>
    <w:rsid w:val="00FF1925"/>
    <w:rsid w:val="00FF22E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125A"/>
  <w15:docId w15:val="{A66E65C8-0C5D-4D63-801F-B24F27F2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25"/>
  </w:style>
  <w:style w:type="paragraph" w:styleId="Judul1">
    <w:name w:val="heading 1"/>
    <w:basedOn w:val="Normal"/>
    <w:next w:val="Normal"/>
    <w:link w:val="Judul1KAR"/>
    <w:uiPriority w:val="9"/>
    <w:qFormat/>
    <w:rsid w:val="00D27CA1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27C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A7F6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id-ID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288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qFormat/>
    <w:rsid w:val="00D27CA1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character" w:customStyle="1" w:styleId="Judul2KAR">
    <w:name w:val="Judul 2 KAR"/>
    <w:basedOn w:val="FontParagrafDefault"/>
    <w:link w:val="Judul2"/>
    <w:uiPriority w:val="9"/>
    <w:rsid w:val="00D27C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A7F6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31FD7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31FD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31FD7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31FD7"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31F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31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customStyle="1" w:styleId="Normal1">
    <w:name w:val="Normal1"/>
    <w:rsid w:val="00FF192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F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F729D"/>
    <w:rPr>
      <w:rFonts w:ascii="Segoe UI" w:hAnsi="Segoe UI" w:cs="Segoe UI"/>
      <w:sz w:val="18"/>
      <w:szCs w:val="18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436935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DaftarParagrafKAR">
    <w:name w:val="Daftar Paragraf KAR"/>
    <w:aliases w:val="heading 3 KAR,Title Proposal KAR"/>
    <w:basedOn w:val="FontParagrafDefault"/>
    <w:link w:val="DaftarParagraf"/>
    <w:uiPriority w:val="34"/>
    <w:qFormat/>
    <w:locked/>
    <w:rsid w:val="00436935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59"/>
    <w:qFormat/>
    <w:rsid w:val="0014063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14063E"/>
    <w:pPr>
      <w:spacing w:after="200" w:line="240" w:lineRule="auto"/>
    </w:pPr>
    <w:rPr>
      <w:b/>
      <w:bCs/>
      <w:color w:val="4472C4" w:themeColor="accent1"/>
      <w:sz w:val="18"/>
      <w:szCs w:val="18"/>
      <w:lang w:val="id-ID"/>
    </w:rPr>
  </w:style>
  <w:style w:type="character" w:styleId="Kuat">
    <w:name w:val="Strong"/>
    <w:basedOn w:val="FontParagrafDefault"/>
    <w:uiPriority w:val="22"/>
    <w:qFormat/>
    <w:rsid w:val="00B4360C"/>
    <w:rPr>
      <w:b/>
      <w:bCs/>
    </w:rPr>
  </w:style>
  <w:style w:type="character" w:customStyle="1" w:styleId="apple-style-span">
    <w:name w:val="apple-style-span"/>
    <w:basedOn w:val="FontParagrafDefault"/>
    <w:rsid w:val="00B4360C"/>
  </w:style>
  <w:style w:type="paragraph" w:styleId="TidakAdaSpasi">
    <w:name w:val="No Spacing"/>
    <w:uiPriority w:val="1"/>
    <w:qFormat/>
    <w:rsid w:val="00B4360C"/>
    <w:pPr>
      <w:spacing w:after="0" w:line="240" w:lineRule="auto"/>
    </w:pPr>
    <w:rPr>
      <w:lang w:val="id-ID"/>
    </w:rPr>
  </w:style>
  <w:style w:type="paragraph" w:customStyle="1" w:styleId="BodyText">
    <w:name w:val="BodyText"/>
    <w:basedOn w:val="Normal"/>
    <w:next w:val="TeksIsi"/>
    <w:qFormat/>
    <w:rsid w:val="00B4360C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TeksIsi">
    <w:name w:val="Body Text"/>
    <w:basedOn w:val="Normal"/>
    <w:link w:val="TeksIsiKAR"/>
    <w:uiPriority w:val="99"/>
    <w:unhideWhenUsed/>
    <w:rsid w:val="00B4360C"/>
    <w:pPr>
      <w:spacing w:after="120" w:line="276" w:lineRule="auto"/>
    </w:pPr>
    <w:rPr>
      <w:lang w:val="id-ID"/>
    </w:rPr>
  </w:style>
  <w:style w:type="character" w:customStyle="1" w:styleId="TeksIsiKAR">
    <w:name w:val="Teks Isi KAR"/>
    <w:basedOn w:val="FontParagrafDefault"/>
    <w:link w:val="TeksIsi"/>
    <w:uiPriority w:val="99"/>
    <w:rsid w:val="00B4360C"/>
    <w:rPr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A03B8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A03B8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A03B8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03B8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03B86"/>
    <w:rPr>
      <w:b/>
      <w:bCs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831F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KAR">
    <w:name w:val="Header KAR"/>
    <w:basedOn w:val="FontParagrafDefault"/>
    <w:link w:val="Header"/>
    <w:uiPriority w:val="99"/>
    <w:rsid w:val="00831FD7"/>
    <w:rPr>
      <w:rFonts w:eastAsiaTheme="minorEastAsia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831F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KAR">
    <w:name w:val="Footer KAR"/>
    <w:basedOn w:val="FontParagrafDefault"/>
    <w:link w:val="Footer"/>
    <w:uiPriority w:val="99"/>
    <w:rsid w:val="00831FD7"/>
    <w:rPr>
      <w:rFonts w:eastAsiaTheme="minorEastAsia"/>
      <w:lang w:val="id-ID" w:eastAsia="id-ID"/>
    </w:rPr>
  </w:style>
  <w:style w:type="paragraph" w:customStyle="1" w:styleId="big">
    <w:name w:val="big"/>
    <w:basedOn w:val="Normal"/>
    <w:rsid w:val="0083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1F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831FD7"/>
    <w:rPr>
      <w:color w:val="0563C1" w:themeColor="hyperlink"/>
      <w:u w:val="single"/>
    </w:rPr>
  </w:style>
  <w:style w:type="character" w:customStyle="1" w:styleId="mjx-char">
    <w:name w:val="mjx-char"/>
    <w:basedOn w:val="FontParagrafDefault"/>
    <w:rsid w:val="00831FD7"/>
  </w:style>
  <w:style w:type="paragraph" w:styleId="JudulTOC">
    <w:name w:val="TOC Heading"/>
    <w:basedOn w:val="Judul1"/>
    <w:next w:val="Normal"/>
    <w:uiPriority w:val="39"/>
    <w:unhideWhenUsed/>
    <w:qFormat/>
    <w:rsid w:val="00BA4C2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134E"/>
    <w:pPr>
      <w:tabs>
        <w:tab w:val="right" w:leader="dot" w:pos="835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4C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34E"/>
    <w:pPr>
      <w:tabs>
        <w:tab w:val="left" w:pos="1100"/>
        <w:tab w:val="right" w:leader="dot" w:pos="8352"/>
      </w:tabs>
      <w:spacing w:after="100" w:line="240" w:lineRule="auto"/>
      <w:ind w:left="1134" w:hanging="708"/>
      <w:jc w:val="both"/>
    </w:pPr>
  </w:style>
  <w:style w:type="table" w:customStyle="1" w:styleId="TableGrid3">
    <w:name w:val="Table Grid3"/>
    <w:basedOn w:val="TabelNormal"/>
    <w:next w:val="KisiTabel"/>
    <w:uiPriority w:val="59"/>
    <w:rsid w:val="00E823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4A7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E49D-AD01-458A-9FE8-2889EEB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8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ramadhan</dc:creator>
  <cp:keywords/>
  <dc:description/>
  <cp:lastModifiedBy>Handy Setiawan</cp:lastModifiedBy>
  <cp:revision>101</cp:revision>
  <cp:lastPrinted>2022-09-06T08:33:00Z</cp:lastPrinted>
  <dcterms:created xsi:type="dcterms:W3CDTF">2022-01-13T06:08:00Z</dcterms:created>
  <dcterms:modified xsi:type="dcterms:W3CDTF">2023-12-18T01:42:00Z</dcterms:modified>
</cp:coreProperties>
</file>